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6A43" w14:textId="77777777" w:rsidR="005A777A" w:rsidRDefault="005A777A" w:rsidP="005A777A">
      <w:pPr>
        <w:jc w:val="center"/>
        <w:rPr>
          <w:rFonts w:ascii="Broadway" w:hAnsi="Broadway"/>
        </w:rPr>
      </w:pPr>
    </w:p>
    <w:p w14:paraId="074B5B2B" w14:textId="77777777" w:rsidR="005A777A" w:rsidRDefault="005A777A" w:rsidP="005A777A">
      <w:pPr>
        <w:jc w:val="center"/>
        <w:rPr>
          <w:rFonts w:ascii="Broadway" w:hAnsi="Broadway"/>
        </w:rPr>
      </w:pPr>
      <w:r>
        <w:rPr>
          <w:rFonts w:ascii="Broadway" w:hAnsi="Broadway"/>
          <w:noProof/>
        </w:rPr>
        <mc:AlternateContent>
          <mc:Choice Requires="wpg">
            <w:drawing>
              <wp:anchor distT="0" distB="0" distL="114300" distR="114300" simplePos="0" relativeHeight="251659264" behindDoc="0" locked="0" layoutInCell="1" allowOverlap="1" wp14:anchorId="19F6790D" wp14:editId="1F8EA28B">
                <wp:simplePos x="0" y="0"/>
                <wp:positionH relativeFrom="margin">
                  <wp:posOffset>-600710</wp:posOffset>
                </wp:positionH>
                <wp:positionV relativeFrom="paragraph">
                  <wp:posOffset>41275</wp:posOffset>
                </wp:positionV>
                <wp:extent cx="8067675" cy="332740"/>
                <wp:effectExtent l="8890" t="6985" r="10160" b="12700"/>
                <wp:wrapNone/>
                <wp:docPr id="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7675" cy="332740"/>
                          <a:chOff x="-24" y="271"/>
                          <a:chExt cx="12705" cy="524"/>
                        </a:xfrm>
                      </wpg:grpSpPr>
                      <wpg:grpSp>
                        <wpg:cNvPr id="10" name="Group 74"/>
                        <wpg:cNvGrpSpPr>
                          <a:grpSpLocks/>
                        </wpg:cNvGrpSpPr>
                        <wpg:grpSpPr bwMode="auto">
                          <a:xfrm>
                            <a:off x="-24" y="271"/>
                            <a:ext cx="5636" cy="524"/>
                            <a:chOff x="-15" y="442"/>
                            <a:chExt cx="12003" cy="1116"/>
                          </a:xfrm>
                        </wpg:grpSpPr>
                        <wpg:grpSp>
                          <wpg:cNvPr id="11" name="Group 38"/>
                          <wpg:cNvGrpSpPr>
                            <a:grpSpLocks/>
                          </wpg:cNvGrpSpPr>
                          <wpg:grpSpPr bwMode="auto">
                            <a:xfrm>
                              <a:off x="-15" y="442"/>
                              <a:ext cx="5994" cy="1116"/>
                              <a:chOff x="-15" y="442"/>
                              <a:chExt cx="5994" cy="1116"/>
                            </a:xfrm>
                          </wpg:grpSpPr>
                          <wpg:grpSp>
                            <wpg:cNvPr id="12" name="Group 20"/>
                            <wpg:cNvGrpSpPr>
                              <a:grpSpLocks/>
                            </wpg:cNvGrpSpPr>
                            <wpg:grpSpPr bwMode="auto">
                              <a:xfrm>
                                <a:off x="-15" y="442"/>
                                <a:ext cx="2994" cy="1116"/>
                                <a:chOff x="-15" y="442"/>
                                <a:chExt cx="2994" cy="1116"/>
                              </a:xfrm>
                            </wpg:grpSpPr>
                            <wpg:grpSp>
                              <wpg:cNvPr id="13" name="Group 7"/>
                              <wpg:cNvGrpSpPr>
                                <a:grpSpLocks/>
                              </wpg:cNvGrpSpPr>
                              <wpg:grpSpPr bwMode="auto">
                                <a:xfrm>
                                  <a:off x="-15" y="442"/>
                                  <a:ext cx="744" cy="1116"/>
                                  <a:chOff x="-15" y="442"/>
                                  <a:chExt cx="744" cy="1116"/>
                                </a:xfrm>
                              </wpg:grpSpPr>
                              <wps:wsp>
                                <wps:cNvPr id="14" name="Rectangle 4"/>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7" name="Group 8"/>
                              <wpg:cNvGrpSpPr>
                                <a:grpSpLocks/>
                              </wpg:cNvGrpSpPr>
                              <wpg:grpSpPr bwMode="auto">
                                <a:xfrm>
                                  <a:off x="738" y="442"/>
                                  <a:ext cx="744" cy="1116"/>
                                  <a:chOff x="-15" y="442"/>
                                  <a:chExt cx="744" cy="1116"/>
                                </a:xfrm>
                              </wpg:grpSpPr>
                              <wps:wsp>
                                <wps:cNvPr id="18" name="Rectangle 9"/>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Rectangle 10"/>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Rectangle 11"/>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21" name="Group 12"/>
                              <wpg:cNvGrpSpPr>
                                <a:grpSpLocks/>
                              </wpg:cNvGrpSpPr>
                              <wpg:grpSpPr bwMode="auto">
                                <a:xfrm>
                                  <a:off x="1482" y="442"/>
                                  <a:ext cx="744" cy="1116"/>
                                  <a:chOff x="-15" y="442"/>
                                  <a:chExt cx="744" cy="1116"/>
                                </a:xfrm>
                              </wpg:grpSpPr>
                              <wps:wsp>
                                <wps:cNvPr id="22" name="Rectangle 13"/>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 name="Rectangle 14"/>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 name="Rectangle 15"/>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25" name="Group 16"/>
                              <wpg:cNvGrpSpPr>
                                <a:grpSpLocks/>
                              </wpg:cNvGrpSpPr>
                              <wpg:grpSpPr bwMode="auto">
                                <a:xfrm>
                                  <a:off x="2235" y="442"/>
                                  <a:ext cx="744" cy="1116"/>
                                  <a:chOff x="-15" y="442"/>
                                  <a:chExt cx="744" cy="1116"/>
                                </a:xfrm>
                              </wpg:grpSpPr>
                              <wps:wsp>
                                <wps:cNvPr id="26" name="Rectangle 17"/>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 name="Rectangle 18"/>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 name="Rectangle 19"/>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9" name="Group 21"/>
                            <wpg:cNvGrpSpPr>
                              <a:grpSpLocks/>
                            </wpg:cNvGrpSpPr>
                            <wpg:grpSpPr bwMode="auto">
                              <a:xfrm>
                                <a:off x="2985" y="442"/>
                                <a:ext cx="2994" cy="1116"/>
                                <a:chOff x="-15" y="442"/>
                                <a:chExt cx="2994" cy="1116"/>
                              </a:xfrm>
                            </wpg:grpSpPr>
                            <wpg:grpSp>
                              <wpg:cNvPr id="30" name="Group 22"/>
                              <wpg:cNvGrpSpPr>
                                <a:grpSpLocks/>
                              </wpg:cNvGrpSpPr>
                              <wpg:grpSpPr bwMode="auto">
                                <a:xfrm>
                                  <a:off x="-15" y="442"/>
                                  <a:ext cx="744" cy="1116"/>
                                  <a:chOff x="-15" y="442"/>
                                  <a:chExt cx="744" cy="1116"/>
                                </a:xfrm>
                              </wpg:grpSpPr>
                              <wps:wsp>
                                <wps:cNvPr id="31" name="Rectangle 23"/>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2" name="Rectangle 24"/>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Rectangle 25"/>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34" name="Group 26"/>
                              <wpg:cNvGrpSpPr>
                                <a:grpSpLocks/>
                              </wpg:cNvGrpSpPr>
                              <wpg:grpSpPr bwMode="auto">
                                <a:xfrm>
                                  <a:off x="738" y="442"/>
                                  <a:ext cx="744" cy="1116"/>
                                  <a:chOff x="-15" y="442"/>
                                  <a:chExt cx="744" cy="1116"/>
                                </a:xfrm>
                              </wpg:grpSpPr>
                              <wps:wsp>
                                <wps:cNvPr id="35" name="Rectangle 27"/>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 name="Rectangle 28"/>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 name="Rectangle 29"/>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38" name="Group 30"/>
                              <wpg:cNvGrpSpPr>
                                <a:grpSpLocks/>
                              </wpg:cNvGrpSpPr>
                              <wpg:grpSpPr bwMode="auto">
                                <a:xfrm>
                                  <a:off x="1482" y="442"/>
                                  <a:ext cx="744" cy="1116"/>
                                  <a:chOff x="-15" y="442"/>
                                  <a:chExt cx="744" cy="1116"/>
                                </a:xfrm>
                              </wpg:grpSpPr>
                              <wps:wsp>
                                <wps:cNvPr id="39" name="Rectangle 31"/>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 name="Rectangle 32"/>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 name="Rectangle 33"/>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42" name="Group 34"/>
                              <wpg:cNvGrpSpPr>
                                <a:grpSpLocks/>
                              </wpg:cNvGrpSpPr>
                              <wpg:grpSpPr bwMode="auto">
                                <a:xfrm>
                                  <a:off x="2235" y="442"/>
                                  <a:ext cx="744" cy="1116"/>
                                  <a:chOff x="-15" y="442"/>
                                  <a:chExt cx="744" cy="1116"/>
                                </a:xfrm>
                              </wpg:grpSpPr>
                              <wps:wsp>
                                <wps:cNvPr id="43" name="Rectangle 35"/>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 name="Rectangle 36"/>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5" name="Rectangle 37"/>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46" name="Group 39"/>
                          <wpg:cNvGrpSpPr>
                            <a:grpSpLocks/>
                          </wpg:cNvGrpSpPr>
                          <wpg:grpSpPr bwMode="auto">
                            <a:xfrm>
                              <a:off x="5994" y="442"/>
                              <a:ext cx="5994" cy="1116"/>
                              <a:chOff x="-15" y="442"/>
                              <a:chExt cx="5994" cy="1116"/>
                            </a:xfrm>
                          </wpg:grpSpPr>
                          <wpg:grpSp>
                            <wpg:cNvPr id="47" name="Group 40"/>
                            <wpg:cNvGrpSpPr>
                              <a:grpSpLocks/>
                            </wpg:cNvGrpSpPr>
                            <wpg:grpSpPr bwMode="auto">
                              <a:xfrm>
                                <a:off x="-15" y="442"/>
                                <a:ext cx="2994" cy="1116"/>
                                <a:chOff x="-15" y="442"/>
                                <a:chExt cx="2994" cy="1116"/>
                              </a:xfrm>
                            </wpg:grpSpPr>
                            <wpg:grpSp>
                              <wpg:cNvPr id="48" name="Group 41"/>
                              <wpg:cNvGrpSpPr>
                                <a:grpSpLocks/>
                              </wpg:cNvGrpSpPr>
                              <wpg:grpSpPr bwMode="auto">
                                <a:xfrm>
                                  <a:off x="-15" y="442"/>
                                  <a:ext cx="744" cy="1116"/>
                                  <a:chOff x="-15" y="442"/>
                                  <a:chExt cx="744" cy="1116"/>
                                </a:xfrm>
                              </wpg:grpSpPr>
                              <wps:wsp>
                                <wps:cNvPr id="49" name="Rectangle 42"/>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 name="Rectangle 43"/>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1" name="Rectangle 44"/>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52" name="Group 45"/>
                              <wpg:cNvGrpSpPr>
                                <a:grpSpLocks/>
                              </wpg:cNvGrpSpPr>
                              <wpg:grpSpPr bwMode="auto">
                                <a:xfrm>
                                  <a:off x="738" y="442"/>
                                  <a:ext cx="744" cy="1116"/>
                                  <a:chOff x="-15" y="442"/>
                                  <a:chExt cx="744" cy="1116"/>
                                </a:xfrm>
                              </wpg:grpSpPr>
                              <wps:wsp>
                                <wps:cNvPr id="53" name="Rectangle 46"/>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4" name="Rectangle 47"/>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5" name="Rectangle 48"/>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56" name="Group 49"/>
                              <wpg:cNvGrpSpPr>
                                <a:grpSpLocks/>
                              </wpg:cNvGrpSpPr>
                              <wpg:grpSpPr bwMode="auto">
                                <a:xfrm>
                                  <a:off x="1482" y="442"/>
                                  <a:ext cx="744" cy="1116"/>
                                  <a:chOff x="-15" y="442"/>
                                  <a:chExt cx="744" cy="1116"/>
                                </a:xfrm>
                              </wpg:grpSpPr>
                              <wps:wsp>
                                <wps:cNvPr id="57" name="Rectangle 50"/>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 name="Rectangle 51"/>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 name="Rectangle 52"/>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53"/>
                              <wpg:cNvGrpSpPr>
                                <a:grpSpLocks/>
                              </wpg:cNvGrpSpPr>
                              <wpg:grpSpPr bwMode="auto">
                                <a:xfrm>
                                  <a:off x="2235" y="442"/>
                                  <a:ext cx="744" cy="1116"/>
                                  <a:chOff x="-15" y="442"/>
                                  <a:chExt cx="744" cy="1116"/>
                                </a:xfrm>
                              </wpg:grpSpPr>
                              <wps:wsp>
                                <wps:cNvPr id="61" name="Rectangle 54"/>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 name="Rectangle 55"/>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3" name="Rectangle 56"/>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4" name="Group 57"/>
                            <wpg:cNvGrpSpPr>
                              <a:grpSpLocks/>
                            </wpg:cNvGrpSpPr>
                            <wpg:grpSpPr bwMode="auto">
                              <a:xfrm>
                                <a:off x="2985" y="442"/>
                                <a:ext cx="2994" cy="1116"/>
                                <a:chOff x="-15" y="442"/>
                                <a:chExt cx="2994" cy="1116"/>
                              </a:xfrm>
                            </wpg:grpSpPr>
                            <wpg:grpSp>
                              <wpg:cNvPr id="65" name="Group 58"/>
                              <wpg:cNvGrpSpPr>
                                <a:grpSpLocks/>
                              </wpg:cNvGrpSpPr>
                              <wpg:grpSpPr bwMode="auto">
                                <a:xfrm>
                                  <a:off x="-15" y="442"/>
                                  <a:ext cx="744" cy="1116"/>
                                  <a:chOff x="-15" y="442"/>
                                  <a:chExt cx="744" cy="1116"/>
                                </a:xfrm>
                              </wpg:grpSpPr>
                              <wps:wsp>
                                <wps:cNvPr id="66" name="Rectangle 59"/>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7" name="Rectangle 60"/>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8" name="Rectangle 61"/>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69" name="Group 62"/>
                              <wpg:cNvGrpSpPr>
                                <a:grpSpLocks/>
                              </wpg:cNvGrpSpPr>
                              <wpg:grpSpPr bwMode="auto">
                                <a:xfrm>
                                  <a:off x="738" y="442"/>
                                  <a:ext cx="744" cy="1116"/>
                                  <a:chOff x="-15" y="442"/>
                                  <a:chExt cx="744" cy="1116"/>
                                </a:xfrm>
                              </wpg:grpSpPr>
                              <wps:wsp>
                                <wps:cNvPr id="70" name="Rectangle 63"/>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 name="Rectangle 64"/>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2" name="Rectangle 65"/>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73" name="Group 66"/>
                              <wpg:cNvGrpSpPr>
                                <a:grpSpLocks/>
                              </wpg:cNvGrpSpPr>
                              <wpg:grpSpPr bwMode="auto">
                                <a:xfrm>
                                  <a:off x="1482" y="442"/>
                                  <a:ext cx="744" cy="1116"/>
                                  <a:chOff x="-15" y="442"/>
                                  <a:chExt cx="744" cy="1116"/>
                                </a:xfrm>
                              </wpg:grpSpPr>
                              <wps:wsp>
                                <wps:cNvPr id="74" name="Rectangle 67"/>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5" name="Rectangle 68"/>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6" name="Rectangle 69"/>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77" name="Group 70"/>
                              <wpg:cNvGrpSpPr>
                                <a:grpSpLocks/>
                              </wpg:cNvGrpSpPr>
                              <wpg:grpSpPr bwMode="auto">
                                <a:xfrm>
                                  <a:off x="2235" y="442"/>
                                  <a:ext cx="744" cy="1116"/>
                                  <a:chOff x="-15" y="442"/>
                                  <a:chExt cx="744" cy="1116"/>
                                </a:xfrm>
                              </wpg:grpSpPr>
                              <wps:wsp>
                                <wps:cNvPr id="78" name="Rectangle 71"/>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9" name="Rectangle 72"/>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0" name="Rectangle 73"/>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grpSp>
                        <wpg:cNvPr id="81" name="Group 76"/>
                        <wpg:cNvGrpSpPr>
                          <a:grpSpLocks/>
                        </wpg:cNvGrpSpPr>
                        <wpg:grpSpPr bwMode="auto">
                          <a:xfrm>
                            <a:off x="5638" y="271"/>
                            <a:ext cx="2814" cy="524"/>
                            <a:chOff x="-15" y="442"/>
                            <a:chExt cx="5994" cy="1116"/>
                          </a:xfrm>
                        </wpg:grpSpPr>
                        <wpg:grpSp>
                          <wpg:cNvPr id="82" name="Group 77"/>
                          <wpg:cNvGrpSpPr>
                            <a:grpSpLocks/>
                          </wpg:cNvGrpSpPr>
                          <wpg:grpSpPr bwMode="auto">
                            <a:xfrm>
                              <a:off x="-15" y="442"/>
                              <a:ext cx="2994" cy="1116"/>
                              <a:chOff x="-15" y="442"/>
                              <a:chExt cx="2994" cy="1116"/>
                            </a:xfrm>
                          </wpg:grpSpPr>
                          <wpg:grpSp>
                            <wpg:cNvPr id="83" name="Group 78"/>
                            <wpg:cNvGrpSpPr>
                              <a:grpSpLocks/>
                            </wpg:cNvGrpSpPr>
                            <wpg:grpSpPr bwMode="auto">
                              <a:xfrm>
                                <a:off x="-15" y="442"/>
                                <a:ext cx="744" cy="1116"/>
                                <a:chOff x="-15" y="442"/>
                                <a:chExt cx="744" cy="1116"/>
                              </a:xfrm>
                            </wpg:grpSpPr>
                            <wps:wsp>
                              <wps:cNvPr id="84" name="Rectangle 79"/>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 name="Rectangle 80"/>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6" name="Rectangle 81"/>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87" name="Group 82"/>
                            <wpg:cNvGrpSpPr>
                              <a:grpSpLocks/>
                            </wpg:cNvGrpSpPr>
                            <wpg:grpSpPr bwMode="auto">
                              <a:xfrm>
                                <a:off x="738" y="442"/>
                                <a:ext cx="744" cy="1116"/>
                                <a:chOff x="-15" y="442"/>
                                <a:chExt cx="744" cy="1116"/>
                              </a:xfrm>
                            </wpg:grpSpPr>
                            <wps:wsp>
                              <wps:cNvPr id="88" name="Rectangle 83"/>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9" name="Rectangle 84"/>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0" name="Rectangle 85"/>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86"/>
                            <wpg:cNvGrpSpPr>
                              <a:grpSpLocks/>
                            </wpg:cNvGrpSpPr>
                            <wpg:grpSpPr bwMode="auto">
                              <a:xfrm>
                                <a:off x="1482" y="442"/>
                                <a:ext cx="744" cy="1116"/>
                                <a:chOff x="-15" y="442"/>
                                <a:chExt cx="744" cy="1116"/>
                              </a:xfrm>
                            </wpg:grpSpPr>
                            <wps:wsp>
                              <wps:cNvPr id="92" name="Rectangle 87"/>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3" name="Rectangle 88"/>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4" name="Rectangle 89"/>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95" name="Group 90"/>
                            <wpg:cNvGrpSpPr>
                              <a:grpSpLocks/>
                            </wpg:cNvGrpSpPr>
                            <wpg:grpSpPr bwMode="auto">
                              <a:xfrm>
                                <a:off x="2235" y="442"/>
                                <a:ext cx="744" cy="1116"/>
                                <a:chOff x="-15" y="442"/>
                                <a:chExt cx="744" cy="1116"/>
                              </a:xfrm>
                            </wpg:grpSpPr>
                            <wps:wsp>
                              <wps:cNvPr id="96" name="Rectangle 91"/>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7" name="Rectangle 92"/>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8" name="Rectangle 93"/>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cNvPr id="99" name="Group 94"/>
                          <wpg:cNvGrpSpPr>
                            <a:grpSpLocks/>
                          </wpg:cNvGrpSpPr>
                          <wpg:grpSpPr bwMode="auto">
                            <a:xfrm>
                              <a:off x="2985" y="442"/>
                              <a:ext cx="2994" cy="1116"/>
                              <a:chOff x="-15" y="442"/>
                              <a:chExt cx="2994" cy="1116"/>
                            </a:xfrm>
                          </wpg:grpSpPr>
                          <wpg:grpSp>
                            <wpg:cNvPr id="100" name="Group 95"/>
                            <wpg:cNvGrpSpPr>
                              <a:grpSpLocks/>
                            </wpg:cNvGrpSpPr>
                            <wpg:grpSpPr bwMode="auto">
                              <a:xfrm>
                                <a:off x="-15" y="442"/>
                                <a:ext cx="744" cy="1116"/>
                                <a:chOff x="-15" y="442"/>
                                <a:chExt cx="744" cy="1116"/>
                              </a:xfrm>
                            </wpg:grpSpPr>
                            <wps:wsp>
                              <wps:cNvPr id="101" name="Rectangle 96"/>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2" name="Rectangle 97"/>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3" name="Rectangle 98"/>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04" name="Group 99"/>
                            <wpg:cNvGrpSpPr>
                              <a:grpSpLocks/>
                            </wpg:cNvGrpSpPr>
                            <wpg:grpSpPr bwMode="auto">
                              <a:xfrm>
                                <a:off x="738" y="442"/>
                                <a:ext cx="744" cy="1116"/>
                                <a:chOff x="-15" y="442"/>
                                <a:chExt cx="744" cy="1116"/>
                              </a:xfrm>
                            </wpg:grpSpPr>
                            <wps:wsp>
                              <wps:cNvPr id="105" name="Rectangle 100"/>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6" name="Rectangle 101"/>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7" name="Rectangle 102"/>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08" name="Group 103"/>
                            <wpg:cNvGrpSpPr>
                              <a:grpSpLocks/>
                            </wpg:cNvGrpSpPr>
                            <wpg:grpSpPr bwMode="auto">
                              <a:xfrm>
                                <a:off x="1482" y="442"/>
                                <a:ext cx="744" cy="1116"/>
                                <a:chOff x="-15" y="442"/>
                                <a:chExt cx="744" cy="1116"/>
                              </a:xfrm>
                            </wpg:grpSpPr>
                            <wps:wsp>
                              <wps:cNvPr id="109" name="Rectangle 104"/>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0" name="Rectangle 105"/>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1" name="Rectangle 106"/>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12" name="Group 107"/>
                            <wpg:cNvGrpSpPr>
                              <a:grpSpLocks/>
                            </wpg:cNvGrpSpPr>
                            <wpg:grpSpPr bwMode="auto">
                              <a:xfrm>
                                <a:off x="2235" y="442"/>
                                <a:ext cx="744" cy="1116"/>
                                <a:chOff x="-15" y="442"/>
                                <a:chExt cx="744" cy="1116"/>
                              </a:xfrm>
                            </wpg:grpSpPr>
                            <wps:wsp>
                              <wps:cNvPr id="113" name="Rectangle 108"/>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4" name="Rectangle 109"/>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 name="Rectangle 110"/>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116" name="Group 111"/>
                        <wpg:cNvGrpSpPr>
                          <a:grpSpLocks/>
                        </wpg:cNvGrpSpPr>
                        <wpg:grpSpPr bwMode="auto">
                          <a:xfrm>
                            <a:off x="8460" y="271"/>
                            <a:ext cx="2814" cy="524"/>
                            <a:chOff x="-15" y="442"/>
                            <a:chExt cx="5994" cy="1116"/>
                          </a:xfrm>
                        </wpg:grpSpPr>
                        <wpg:grpSp>
                          <wpg:cNvPr id="117" name="Group 112"/>
                          <wpg:cNvGrpSpPr>
                            <a:grpSpLocks/>
                          </wpg:cNvGrpSpPr>
                          <wpg:grpSpPr bwMode="auto">
                            <a:xfrm>
                              <a:off x="-15" y="442"/>
                              <a:ext cx="2994" cy="1116"/>
                              <a:chOff x="-15" y="442"/>
                              <a:chExt cx="2994" cy="1116"/>
                            </a:xfrm>
                          </wpg:grpSpPr>
                          <wpg:grpSp>
                            <wpg:cNvPr id="118" name="Group 113"/>
                            <wpg:cNvGrpSpPr>
                              <a:grpSpLocks/>
                            </wpg:cNvGrpSpPr>
                            <wpg:grpSpPr bwMode="auto">
                              <a:xfrm>
                                <a:off x="-15" y="442"/>
                                <a:ext cx="744" cy="1116"/>
                                <a:chOff x="-15" y="442"/>
                                <a:chExt cx="744" cy="1116"/>
                              </a:xfrm>
                            </wpg:grpSpPr>
                            <wps:wsp>
                              <wps:cNvPr id="119" name="Rectangle 114"/>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 name="Rectangle 115"/>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1" name="Rectangle 116"/>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22" name="Group 117"/>
                            <wpg:cNvGrpSpPr>
                              <a:grpSpLocks/>
                            </wpg:cNvGrpSpPr>
                            <wpg:grpSpPr bwMode="auto">
                              <a:xfrm>
                                <a:off x="738" y="442"/>
                                <a:ext cx="744" cy="1116"/>
                                <a:chOff x="-15" y="442"/>
                                <a:chExt cx="744" cy="1116"/>
                              </a:xfrm>
                            </wpg:grpSpPr>
                            <wps:wsp>
                              <wps:cNvPr id="123" name="Rectangle 118"/>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4" name="Rectangle 119"/>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5" name="Rectangle 120"/>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26" name="Group 121"/>
                            <wpg:cNvGrpSpPr>
                              <a:grpSpLocks/>
                            </wpg:cNvGrpSpPr>
                            <wpg:grpSpPr bwMode="auto">
                              <a:xfrm>
                                <a:off x="1482" y="442"/>
                                <a:ext cx="744" cy="1116"/>
                                <a:chOff x="-15" y="442"/>
                                <a:chExt cx="744" cy="1116"/>
                              </a:xfrm>
                            </wpg:grpSpPr>
                            <wps:wsp>
                              <wps:cNvPr id="127" name="Rectangle 122"/>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8" name="Rectangle 123"/>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9" name="Rectangle 124"/>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30" name="Group 125"/>
                            <wpg:cNvGrpSpPr>
                              <a:grpSpLocks/>
                            </wpg:cNvGrpSpPr>
                            <wpg:grpSpPr bwMode="auto">
                              <a:xfrm>
                                <a:off x="2235" y="442"/>
                                <a:ext cx="744" cy="1116"/>
                                <a:chOff x="-15" y="442"/>
                                <a:chExt cx="744" cy="1116"/>
                              </a:xfrm>
                            </wpg:grpSpPr>
                            <wps:wsp>
                              <wps:cNvPr id="131" name="Rectangle 126"/>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2" name="Rectangle 127"/>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3" name="Rectangle 128"/>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34" name="Group 129"/>
                          <wpg:cNvGrpSpPr>
                            <a:grpSpLocks/>
                          </wpg:cNvGrpSpPr>
                          <wpg:grpSpPr bwMode="auto">
                            <a:xfrm>
                              <a:off x="2985" y="442"/>
                              <a:ext cx="2994" cy="1116"/>
                              <a:chOff x="-15" y="442"/>
                              <a:chExt cx="2994" cy="1116"/>
                            </a:xfrm>
                          </wpg:grpSpPr>
                          <wpg:grpSp>
                            <wpg:cNvPr id="135" name="Group 130"/>
                            <wpg:cNvGrpSpPr>
                              <a:grpSpLocks/>
                            </wpg:cNvGrpSpPr>
                            <wpg:grpSpPr bwMode="auto">
                              <a:xfrm>
                                <a:off x="-15" y="442"/>
                                <a:ext cx="744" cy="1116"/>
                                <a:chOff x="-15" y="442"/>
                                <a:chExt cx="744" cy="1116"/>
                              </a:xfrm>
                            </wpg:grpSpPr>
                            <wps:wsp>
                              <wps:cNvPr id="136" name="Rectangle 131"/>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7" name="Rectangle 132"/>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8" name="Rectangle 133"/>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39" name="Group 134"/>
                            <wpg:cNvGrpSpPr>
                              <a:grpSpLocks/>
                            </wpg:cNvGrpSpPr>
                            <wpg:grpSpPr bwMode="auto">
                              <a:xfrm>
                                <a:off x="738" y="442"/>
                                <a:ext cx="744" cy="1116"/>
                                <a:chOff x="-15" y="442"/>
                                <a:chExt cx="744" cy="1116"/>
                              </a:xfrm>
                            </wpg:grpSpPr>
                            <wps:wsp>
                              <wps:cNvPr id="140" name="Rectangle 135"/>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1" name="Rectangle 136"/>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2" name="Rectangle 137"/>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43" name="Group 138"/>
                            <wpg:cNvGrpSpPr>
                              <a:grpSpLocks/>
                            </wpg:cNvGrpSpPr>
                            <wpg:grpSpPr bwMode="auto">
                              <a:xfrm>
                                <a:off x="1482" y="442"/>
                                <a:ext cx="744" cy="1116"/>
                                <a:chOff x="-15" y="442"/>
                                <a:chExt cx="744" cy="1116"/>
                              </a:xfrm>
                            </wpg:grpSpPr>
                            <wps:wsp>
                              <wps:cNvPr id="144" name="Rectangle 139"/>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5" name="Rectangle 140"/>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6" name="Rectangle 141"/>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47" name="Group 142"/>
                            <wpg:cNvGrpSpPr>
                              <a:grpSpLocks/>
                            </wpg:cNvGrpSpPr>
                            <wpg:grpSpPr bwMode="auto">
                              <a:xfrm>
                                <a:off x="2235" y="442"/>
                                <a:ext cx="744" cy="1116"/>
                                <a:chOff x="-15" y="442"/>
                                <a:chExt cx="744" cy="1116"/>
                              </a:xfrm>
                            </wpg:grpSpPr>
                            <wps:wsp>
                              <wps:cNvPr id="148" name="Rectangle 143"/>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9" name="Rectangle 144"/>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0" name="Rectangle 145"/>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151" name="Group 164"/>
                        <wpg:cNvGrpSpPr>
                          <a:grpSpLocks/>
                        </wpg:cNvGrpSpPr>
                        <wpg:grpSpPr bwMode="auto">
                          <a:xfrm>
                            <a:off x="11275" y="271"/>
                            <a:ext cx="1406" cy="524"/>
                            <a:chOff x="-15" y="442"/>
                            <a:chExt cx="2994" cy="1116"/>
                          </a:xfrm>
                        </wpg:grpSpPr>
                        <wpg:grpSp>
                          <wpg:cNvPr id="152" name="Group 165"/>
                          <wpg:cNvGrpSpPr>
                            <a:grpSpLocks/>
                          </wpg:cNvGrpSpPr>
                          <wpg:grpSpPr bwMode="auto">
                            <a:xfrm>
                              <a:off x="-15" y="442"/>
                              <a:ext cx="744" cy="1116"/>
                              <a:chOff x="-15" y="442"/>
                              <a:chExt cx="744" cy="1116"/>
                            </a:xfrm>
                          </wpg:grpSpPr>
                          <wps:wsp>
                            <wps:cNvPr id="153" name="Rectangle 166"/>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4" name="Rectangle 167"/>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5" name="Rectangle 168"/>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56" name="Group 169"/>
                          <wpg:cNvGrpSpPr>
                            <a:grpSpLocks/>
                          </wpg:cNvGrpSpPr>
                          <wpg:grpSpPr bwMode="auto">
                            <a:xfrm>
                              <a:off x="738" y="442"/>
                              <a:ext cx="744" cy="1116"/>
                              <a:chOff x="-15" y="442"/>
                              <a:chExt cx="744" cy="1116"/>
                            </a:xfrm>
                          </wpg:grpSpPr>
                          <wps:wsp>
                            <wps:cNvPr id="157" name="Rectangle 170"/>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8" name="Rectangle 171"/>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9" name="Rectangle 172"/>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60" name="Group 173"/>
                          <wpg:cNvGrpSpPr>
                            <a:grpSpLocks/>
                          </wpg:cNvGrpSpPr>
                          <wpg:grpSpPr bwMode="auto">
                            <a:xfrm>
                              <a:off x="1482" y="442"/>
                              <a:ext cx="744" cy="1116"/>
                              <a:chOff x="-15" y="442"/>
                              <a:chExt cx="744" cy="1116"/>
                            </a:xfrm>
                          </wpg:grpSpPr>
                          <wps:wsp>
                            <wps:cNvPr id="161" name="Rectangle 174"/>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2" name="Rectangle 175"/>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3" name="Rectangle 176"/>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64" name="Group 177"/>
                          <wpg:cNvGrpSpPr>
                            <a:grpSpLocks/>
                          </wpg:cNvGrpSpPr>
                          <wpg:grpSpPr bwMode="auto">
                            <a:xfrm>
                              <a:off x="2235" y="442"/>
                              <a:ext cx="744" cy="1116"/>
                              <a:chOff x="-15" y="442"/>
                              <a:chExt cx="744" cy="1116"/>
                            </a:xfrm>
                          </wpg:grpSpPr>
                          <wps:wsp>
                            <wps:cNvPr id="165" name="Rectangle 178"/>
                            <wps:cNvSpPr>
                              <a:spLocks noChangeArrowheads="1"/>
                            </wps:cNvSpPr>
                            <wps:spPr bwMode="auto">
                              <a:xfrm>
                                <a:off x="-15" y="442"/>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6" name="Rectangle 179"/>
                            <wps:cNvSpPr>
                              <a:spLocks noChangeArrowheads="1"/>
                            </wps:cNvSpPr>
                            <wps:spPr bwMode="auto">
                              <a:xfrm>
                                <a:off x="357" y="814"/>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7" name="Rectangle 180"/>
                            <wps:cNvSpPr>
                              <a:spLocks noChangeArrowheads="1"/>
                            </wps:cNvSpPr>
                            <wps:spPr bwMode="auto">
                              <a:xfrm>
                                <a:off x="-15" y="1186"/>
                                <a:ext cx="372" cy="37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47.3pt;margin-top:3.25pt;width:635.25pt;height:26.2pt;z-index:251659264;mso-position-horizontal-relative:margin" coordorigin="-24,271" coordsize="127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">
                <v:group id="Group 74" o:spid="_x0000_s1027" style="position:absolute;left:-24;top:271;width:5636;height:524" coordorigin="-15,442" coordsize="1200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8" o:spid="_x0000_s1028" style="position:absolute;left:-15;top:442;width:5994;height:1116" coordorigin="-15,442" coordsize="5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20" o:spid="_x0000_s1029" style="position:absolute;left:-15;top:442;width:2994;height:1116"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7" o:spid="_x0000_s1030"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31"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J7cEA&#10;AADbAAAADwAAAGRycy9kb3ducmV2LnhtbERPzYrCMBC+L/gOYQRva+oPi1ajqOi6By9WH2BoxrbY&#10;TGoT2/r2G2Fhb/Px/c5y3ZlSNFS7wrKC0TACQZxaXXCm4Ho5fM5AOI+ssbRMCl7kYL3qfSwx1rbl&#10;MzWJz0QIYRejgtz7KpbSpTkZdENbEQfuZmuDPsA6k7rGNoSbUo6j6EsaLDg05FjRLqf0njyNAplM&#10;22bfzt12d5yPtpvr5Pv0YKUG/W6zAOGp8//iP/ePDvOn8P4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ye3BAAAA2wAAAA8AAAAAAAAAAAAAAAAAmAIAAGRycy9kb3du&#10;cmV2LnhtbFBLBQYAAAAABAAEAPUAAACGAwAAAAA=&#10;" fillcolor="black [3213]"/>
                        <v:rect id="Rectangle 5" o:spid="_x0000_s1032"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sdsIA&#10;AADbAAAADwAAAGRycy9kb3ducmV2LnhtbERPS27CMBDdI/UO1lTqrnFooSohDgJUPotuGjjAKJ4m&#10;UeNxGrtJuD1GqsRunt530tVoGtFT52rLCqZRDIK4sLrmUsH5tHt+B+E8ssbGMim4kINV9jBJMdF2&#10;4C/qc1+KEMIuQQWV920ipSsqMugi2xIH7tt2Bn2AXSl1h0MIN418ieM3abDm0FBhS9uKip/8zyiQ&#10;+WzoP4aF22wPi+lmfX7df/6yUk+P43oJwtPo7+J/91GH+XO4/RIO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mx2wgAAANsAAAAPAAAAAAAAAAAAAAAAAJgCAABkcnMvZG93&#10;bnJldi54bWxQSwUGAAAAAAQABAD1AAAAhwMAAAAA&#10;" fillcolor="black [3213]"/>
                        <v:rect id="Rectangle 6" o:spid="_x0000_s1033"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yAcEA&#10;AADbAAAADwAAAGRycy9kb3ducmV2LnhtbERPzYrCMBC+C75DGMHbmqqLaDWKyrq7By9WH2BoxrbY&#10;TGqTbevbbwTB23x8v7PadKYUDdWusKxgPIpAEKdWF5wpuJwPH3MQziNrLC2Tggc52Kz7vRXG2rZ8&#10;oibxmQgh7GJUkHtfxVK6NCeDbmQr4sBdbW3QB1hnUtfYhnBTykkUzaTBgkNDjhXtc0pvyZ9RIJPP&#10;tvlqF263/1mMd9vL9Pt4Z6WGg267BOGp82/xy/2rw/wZ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8gHBAAAA2wAAAA8AAAAAAAAAAAAAAAAAmAIAAGRycy9kb3du&#10;cmV2LnhtbFBLBQYAAAAABAAEAPUAAACGAwAAAAA=&#10;" fillcolor="black [3213]"/>
                      </v:group>
                      <v:group id="Group 8" o:spid="_x0000_s1034"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9" o:spid="_x0000_s1035"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D6MQA&#10;AADbAAAADwAAAGRycy9kb3ducmV2LnhtbESPwW7CQAxE75X4h5WRuJUNUFWQsiBAbemBCykfYGXd&#10;JGrWG7LbJP17fEDiZmvGM8/r7eBq1VEbKs8GZtMEFHHubcWFgcv3x/MSVIjIFmvPZOCfAmw3o6c1&#10;ptb3fKYui4WSEA4pGihjbFKtQ16SwzD1DbFoP751GGVtC21b7CXc1XqeJK/aYcXSUGJDh5Ly3+zP&#10;GdDZS9+996uwPxxXs/3usvg8XdmYyXjYvYGKNMSH+X79ZQVfYOUXG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w+jEAAAA2wAAAA8AAAAAAAAAAAAAAAAAmAIAAGRycy9k&#10;b3ducmV2LnhtbFBLBQYAAAAABAAEAPUAAACJAwAAAAA=&#10;" fillcolor="black [3213]"/>
                        <v:rect id="Rectangle 10" o:spid="_x0000_s1036"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mc8IA&#10;AADbAAAADwAAAGRycy9kb3ducmV2LnhtbERPzW6CQBC+m/QdNmPSmyzUxhTqYtTY1oMXqQ8wYadA&#10;ZGcpuwX69t0mJt7my/c7681kWjFQ7xrLCpIoBkFcWt1wpeDy+bZ4AeE8ssbWMin4JQeb/GG2xkzb&#10;kc80FL4SIYRdhgpq77tMSlfWZNBFtiMO3JftDfoA+0rqHscQblr5FMcrabDh0FBjR/uaymvxYxTI&#10;4nkcDmPqdvuPNNltL8v30zcr9Tiftq8gPE3+Lr65jzrMT+H/l3C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2ZzwgAAANsAAAAPAAAAAAAAAAAAAAAAAJgCAABkcnMvZG93&#10;bnJldi54bWxQSwUGAAAAAAQABAD1AAAAhwMAAAAA&#10;" fillcolor="black [3213]"/>
                        <v:rect id="Rectangle 11" o:spid="_x0000_s1037"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U8AA&#10;AADbAAAADwAAAGRycy9kb3ducmV2LnhtbERPS27CMBDdV+IO1iCxKw4fVSRgEKAWumBD4ACjeEgi&#10;4nGI3SS9PV4gsXx6/9WmN5VoqXGlZQWTcQSCOLO65FzB9fLzuQDhPLLGyjIp+CcHm/XgY4WJth2f&#10;qU19LkIIuwQVFN7XiZQuK8igG9uaOHA32xj0ATa51A12IdxUchpFX9JgyaGhwJr2BWX39M8okOm8&#10;a7+72O32x3iy215nh9ODlRoN++0ShKfev8Uv969WMA3r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kFU8AAAADbAAAADwAAAAAAAAAAAAAAAACYAgAAZHJzL2Rvd25y&#10;ZXYueG1sUEsFBgAAAAAEAAQA9QAAAIUDAAAAAA==&#10;" fillcolor="black [3213]"/>
                      </v:group>
                      <v:group id="Group 12" o:spid="_x0000_s1038"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3" o:spid="_x0000_s1039"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v8QA&#10;AADbAAAADwAAAGRycy9kb3ducmV2LnhtbESPwW7CMBBE75X4B2uRuBWHUFWQxkGAgPbAhZQPWMXb&#10;JGq8DrFJwt/XlSr1OJqZN5p0M5pG9NS52rKCxTwCQVxYXXOp4Pp5fF6BcB5ZY2OZFDzIwSabPKWY&#10;aDvwhfrclyJA2CWooPK+TaR0RUUG3dy2xMH7sp1BH2RXSt3hEOCmkXEUvUqDNYeFClvaV1R853ej&#10;QOYvQ38Y1m63f18vdtvr8nS+sVKz6bh9A+Fp9P/hv/aHVhDH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Pr/EAAAA2wAAAA8AAAAAAAAAAAAAAAAAmAIAAGRycy9k&#10;b3ducmV2LnhtbFBLBQYAAAAABAAEAPUAAACJAwAAAAA=&#10;" fillcolor="black [3213]"/>
                        <v:rect id="Rectangle 14" o:spid="_x0000_s1040"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bJMUA&#10;AADbAAAADwAAAGRycy9kb3ducmV2LnhtbESPwW7CMBBE75X4B2uRuBUHUlUQYhBEpe2hl4Z8wCpe&#10;koh4HWI3Sf++rlSpx9HMvNGkh8m0YqDeNZYVrJYRCOLS6oYrBcXl/LgB4TyyxtYyKfgmB4f97CHF&#10;RNuRP2nIfSUChF2CCmrvu0RKV9Zk0C1tRxy8q+0N+iD7SuoexwA3rVxH0bM02HBYqLGjrKbyln8Z&#10;BTJ/GoeXcetO2dt2dToW8evHnZVazKfjDoSnyf+H/9rvWsE6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5skxQAAANsAAAAPAAAAAAAAAAAAAAAAAJgCAABkcnMv&#10;ZG93bnJldi54bWxQSwUGAAAAAAQABAD1AAAAigMAAAAA&#10;" fillcolor="black [3213]"/>
                        <v:rect id="Rectangle 15" o:spid="_x0000_s1041"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DUMQA&#10;AADbAAAADwAAAGRycy9kb3ducmV2LnhtbESPzW7CMBCE75V4B2uRuBUHiCoIMQii/h16acgDrOIl&#10;iYjXIXaT9O3rSpV6HM3MN5r0OJlWDNS7xrKC1TICQVxa3XCloLi8PG5BOI+ssbVMCr7JwfEwe0gx&#10;0XbkTxpyX4kAYZeggtr7LpHSlTUZdEvbEQfvanuDPsi+krrHMcBNK9dR9CQNNhwWauwoq6m85V9G&#10;gczjcXged+6cve1W51Oxef24s1KL+XTag/A0+f/wX/tdK1jH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A1DEAAAA2wAAAA8AAAAAAAAAAAAAAAAAmAIAAGRycy9k&#10;b3ducmV2LnhtbFBLBQYAAAAABAAEAPUAAACJAwAAAAA=&#10;" fillcolor="black [3213]"/>
                      </v:group>
                      <v:group id="Group 16" o:spid="_x0000_s1042"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7" o:spid="_x0000_s1043"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4vMUA&#10;AADbAAAADwAAAGRycy9kb3ducmV2LnhtbESPwW7CMBBE70j9B2uRegMHiqKSxiCIKOXQS9N8wCre&#10;JhHxOo1Nkv59XakSx9HMvNGk+8m0YqDeNZYVrJYRCOLS6oYrBcXn6+IZhPPIGlvLpOCHHOx3D7MU&#10;E21H/qAh95UIEHYJKqi97xIpXVmTQbe0HXHwvmxv0AfZV1L3OAa4aeU6imJpsOGwUGNHWU3lNb8Z&#10;BTLfjMNp3Lpj9rZdHQ/F0/n9m5V6nE+HFxCeJn8P/7cvWsE6h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Di8xQAAANsAAAAPAAAAAAAAAAAAAAAAAJgCAABkcnMv&#10;ZG93bnJldi54bWxQSwUGAAAAAAQABAD1AAAAigMAAAAA&#10;" fillcolor="black [3213]"/>
                        <v:rect id="Rectangle 18" o:spid="_x0000_s1044"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dJ8UA&#10;AADbAAAADwAAAGRycy9kb3ducmV2LnhtbESPzW7CMBCE70h9B2srcWscfkRLiIMAQemhl6Y8wCpe&#10;kqjxOo1Nkr59XakSx9HMfKNJt6NpRE+dqy0rmEUxCOLC6ppLBZfP09MLCOeRNTaWScEPOdhmD5MU&#10;E20H/qA+96UIEHYJKqi8bxMpXVGRQRfZljh4V9sZ9EF2pdQdDgFuGjmP45U0WHNYqLClQ0XFV34z&#10;CmS+HPrjsHb7w3k92+8ui9f3b1Zq+jjuNiA8jf4e/m+/aQXzZ/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J0nxQAAANsAAAAPAAAAAAAAAAAAAAAAAJgCAABkcnMv&#10;ZG93bnJldi54bWxQSwUGAAAAAAQABAD1AAAAigMAAAAA&#10;" fillcolor="black [3213]"/>
                        <v:rect id="Rectangle 19" o:spid="_x0000_s1045"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JVcAA&#10;AADbAAAADwAAAGRycy9kb3ducmV2LnhtbERPS27CMBDdV+IO1iCxKw4fVSRgEKAWumBD4ACjeEgi&#10;4nGI3SS9PV4gsXx6/9WmN5VoqXGlZQWTcQSCOLO65FzB9fLzuQDhPLLGyjIp+CcHm/XgY4WJth2f&#10;qU19LkIIuwQVFN7XiZQuK8igG9uaOHA32xj0ATa51A12IdxUchpFX9JgyaGhwJr2BWX39M8okOm8&#10;a7+72O32x3iy215nh9ODlRoN++0ShKfev8Uv969WMA1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8JVcAAAADbAAAADwAAAAAAAAAAAAAAAACYAgAAZHJzL2Rvd25y&#10;ZXYueG1sUEsFBgAAAAAEAAQA9QAAAIUDAAAAAA==&#10;" fillcolor="black [3213]"/>
                      </v:group>
                    </v:group>
                    <v:group id="Group 21" o:spid="_x0000_s1046" style="position:absolute;left:2985;top:442;width:2994;height:1116"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2" o:spid="_x0000_s1047"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48"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2FcQA&#10;AADbAAAADwAAAGRycy9kb3ducmV2LnhtbESPwW7CMBBE70j9B2sr9QZOSoWaNA4CRCkHLk35gFW8&#10;TaLG6zQ2Sfj7uhISx9HMvNFk68m0YqDeNZYVxIsIBHFpdcOVgvPX+/wVhPPIGlvLpOBKDtb5wyzD&#10;VNuRP2kofCUChF2KCmrvu1RKV9Zk0C1sRxy8b9sb9EH2ldQ9jgFuWvkcRStpsOGwUGNHu5rKn+Ji&#10;FMjiZRz2Y+K2u48k3m7Oy8Ppl5V6epw2byA8Tf4evrWPWsEyhv8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NhXEAAAA2wAAAA8AAAAAAAAAAAAAAAAAmAIAAGRycy9k&#10;b3ducmV2LnhtbFBLBQYAAAAABAAEAPUAAACJAwAAAAA=&#10;" fillcolor="black [3213]"/>
                        <v:rect id="Rectangle 24" o:spid="_x0000_s1049"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oYsUA&#10;AADbAAAADwAAAGRycy9kb3ducmV2LnhtbESPwW7CMBBE75X4B2uRuBUHUlUQYhBEpe2hl4Z8wCpe&#10;koh4HWI3Sf++rlSpx9HMvNGkh8m0YqDeNZYVrJYRCOLS6oYrBcXl/LgB4TyyxtYyKfgmB4f97CHF&#10;RNuRP2nIfSUChF2CCmrvu0RKV9Zk0C1tRxy8q+0N+iD7SuoexwA3rVxH0bM02HBYqLGjrKbyln8Z&#10;BTJ/GoeXcetO2dt2dToW8evHnZVazKfjDoSnyf+H/9rvWkG8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qhixQAAANsAAAAPAAAAAAAAAAAAAAAAAJgCAABkcnMv&#10;ZG93bnJldi54bWxQSwUGAAAAAAQABAD1AAAAigMAAAAA&#10;" fillcolor="black [3213]"/>
                        <v:rect id="Rectangle 25" o:spid="_x0000_s1050"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N+cQA&#10;AADbAAAADwAAAGRycy9kb3ducmV2LnhtbESPwW7CMBBE75X4B2uRuBUHUlWQxkGAgPbAhZQPWMXb&#10;JGq8DrFJwt/XlSr1OJqZN5p0M5pG9NS52rKCxTwCQVxYXXOp4Pp5fF6BcB5ZY2OZFDzIwSabPKWY&#10;aDvwhfrclyJA2CWooPK+TaR0RUUG3dy2xMH7sp1BH2RXSt3hEOCmkcsoepUGaw4LFba0r6j4zu9G&#10;gcxfhv4wrN1u/75e7LbX+HS+sVKz6bh9A+Fp9P/hv/aHVhDH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DfnEAAAA2wAAAA8AAAAAAAAAAAAAAAAAmAIAAGRycy9k&#10;b3ducmV2LnhtbFBLBQYAAAAABAAEAPUAAACJAwAAAAA=&#10;" fillcolor="black [3213]"/>
                      </v:group>
                      <v:group id="Group 26" o:spid="_x0000_s1051"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7" o:spid="_x0000_s1052"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wFsUA&#10;AADbAAAADwAAAGRycy9kb3ducmV2LnhtbESPwW7CMBBE70j9B2srcWscClQlxEGASuHApSkfsIqX&#10;JGq8DrGbpH9fV6rEcTQzbzTpZjSN6KlztWUFsygGQVxYXXOp4PJ5eHoF4TyyxsYyKfghB5vsYZJi&#10;ou3AH9TnvhQBwi5BBZX3bSKlKyoy6CLbEgfvajuDPsiulLrDIcBNI5/j+EUarDksVNjSvqLiK/82&#10;CmS+GPq3YeV2++Nqttte5u/nGys1fRy3axCeRn8P/7dPWsF8C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zAWxQAAANsAAAAPAAAAAAAAAAAAAAAAAJgCAABkcnMv&#10;ZG93bnJldi54bWxQSwUGAAAAAAQABAD1AAAAigMAAAAA&#10;" fillcolor="black [3213]"/>
                        <v:rect id="Rectangle 28" o:spid="_x0000_s1053"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YcQA&#10;AADbAAAADwAAAGRycy9kb3ducmV2LnhtbESPzW7CMBCE70h9B2uRegOHH6GSYhCg8nPgQsoDrOJt&#10;EhGv09gk4e0xEhLH0cx8o1msOlOKhmpXWFYwGkYgiFOrC84UXH53gy8QziNrLC2Tgjs5WC0/eguM&#10;tW35TE3iMxEg7GJUkHtfxVK6NCeDbmgr4uD92dqgD7LOpK6xDXBTynEUzaTBgsNCjhVtc0qvyc0o&#10;kMm0bX7audtsD/PRZn2Z7E//rNRnv1t/g/DU+Xf41T5qBZ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rmHEAAAA2wAAAA8AAAAAAAAAAAAAAAAAmAIAAGRycy9k&#10;b3ducmV2LnhtbFBLBQYAAAAABAAEAPUAAACJAwAAAAA=&#10;" fillcolor="black [3213]"/>
                        <v:rect id="Rectangle 29" o:spid="_x0000_s1054"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L+sUA&#10;AADbAAAADwAAAGRycy9kb3ducmV2LnhtbESPwW7CMBBE70j9B2srcWscCqIlxEGASuHApSkfsIqX&#10;JGq8DrGbpH9fV6rEcTQzbzTpZjSN6KlztWUFsygGQVxYXXOp4PJ5eHoF4TyyxsYyKfghB5vsYZJi&#10;ou3AH9TnvhQBwi5BBZX3bSKlKyoy6CLbEgfvajuDPsiulLrDIcBNI5/jeCkN1hwWKmxpX1HxlX8b&#10;BTJfDP3bsHK7/XE1220v8/fzjZWaPo7bNQhPo7+H/9snrWD+A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Qv6xQAAANsAAAAPAAAAAAAAAAAAAAAAAJgCAABkcnMv&#10;ZG93bnJldi54bWxQSwUGAAAAAAQABAD1AAAAigMAAAAA&#10;" fillcolor="black [3213]"/>
                      </v:group>
                      <v:group id="Group 30" o:spid="_x0000_s1055"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1" o:spid="_x0000_s1056"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6E8QA&#10;AADbAAAADwAAAGRycy9kb3ducmV2LnhtbESPwW7CMBBE75X4B2uRuBUnUFUkxUGAgPbAhZQPWMXb&#10;JGq8DrFJwt/XlSr1OJqZN5r1ZjSN6KlztWUF8TwCQVxYXXOp4Pp5fF6BcB5ZY2OZFDzIwSabPK0x&#10;1XbgC/W5L0WAsEtRQeV9m0rpiooMurltiYP3ZTuDPsiulLrDIcBNIxdR9CoN1hwWKmxpX1Hxnd+N&#10;Apm/DP1hSNxu/57Eu+11eTrfWKnZdNy+gfA0+v/wX/tDK1gm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OhPEAAAA2wAAAA8AAAAAAAAAAAAAAAAAmAIAAGRycy9k&#10;b3ducmV2LnhtbFBLBQYAAAAABAAEAPUAAACJAwAAAAA=&#10;" fillcolor="black [3213]"/>
                        <v:rect id="Rectangle 32" o:spid="_x0000_s1057"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g88AA&#10;AADbAAAADwAAAGRycy9kb3ducmV2LnhtbERPy4rCMBTdD/gP4QruxtRRBq1GUfExCzdWP+DSXNti&#10;c1ObTFv/3iwEl4fzXqw6U4qGaldYVjAaRiCIU6sLzhRcL/vvKQjnkTWWlknBkxyslr2vBcbatnym&#10;JvGZCCHsYlSQe1/FUro0J4NuaCviwN1sbdAHWGdS19iGcFPKnyj6lQYLDg05VrTNKb0n/0aBTCZt&#10;s2tnbrM9zkab9XV8OD1YqUG/W89BeOr8R/x2/2kFk7A+fA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bg88AAAADbAAAADwAAAAAAAAAAAAAAAACYAgAAZHJzL2Rvd25y&#10;ZXYueG1sUEsFBgAAAAAEAAQA9QAAAIUDAAAAAA==&#10;" fillcolor="black [3213]"/>
                        <v:rect id="Rectangle 33" o:spid="_x0000_s1058"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FaMQA&#10;AADbAAAADwAAAGRycy9kb3ducmV2LnhtbESPwW7CMBBE75X4B2uRuBUngCqSYhCgFjhwIeUDVvE2&#10;iRqvQ+wm6d9jJKQeRzPzRrPaDKYWHbWusqwgnkYgiHOrKy4UXL8+X5cgnEfWWFsmBX/kYLMevaww&#10;1bbnC3WZL0SAsEtRQel9k0rp8pIMuqltiIP3bVuDPsi2kLrFPsBNLWdR9CYNVhwWSmxoX1L+k/0a&#10;BTJb9N1Hn7jd/pjEu+11fjjfWKnJeNi+g/A0+P/ws33SCh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RWjEAAAA2wAAAA8AAAAAAAAAAAAAAAAAmAIAAGRycy9k&#10;b3ducmV2LnhtbFBLBQYAAAAABAAEAPUAAACJAwAAAAA=&#10;" fillcolor="black [3213]"/>
                      </v:group>
                      <v:group id="Group 34" o:spid="_x0000_s1059"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5" o:spid="_x0000_s1060"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hMQA&#10;AADbAAAADwAAAGRycy9kb3ducmV2LnhtbESPzW7CMBCE70h9B2uRegOHH6GSYhCg8nPgQsoDrOJt&#10;EhGv09gk4e0xEhLH0cx8o1msOlOKhmpXWFYwGkYgiFOrC84UXH53gy8QziNrLC2Tgjs5WC0/eguM&#10;tW35TE3iMxEg7GJUkHtfxVK6NCeDbmgr4uD92dqgD7LOpK6xDXBTynEUzaTBgsNCjhVtc0qvyc0o&#10;kMm0bX7audtsD/PRZn2Z7E//rNRnv1t/g/DU+Xf41T5qBd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foTEAAAA2wAAAA8AAAAAAAAAAAAAAAAAmAIAAGRycy9k&#10;b3ducmV2LnhtbFBLBQYAAAAABAAEAPUAAACJAwAAAAA=&#10;" fillcolor="black [3213]"/>
                        <v:rect id="Rectangle 36" o:spid="_x0000_s1061"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m8MMA&#10;AADbAAAADwAAAGRycy9kb3ducmV2LnhtbESPwW7CMBBE70j9B2sr9QYObYRKwCBAUDhwaeADVvGS&#10;RMTrNDZJ+PsaCYnjaGbeaObL3lSipcaVlhWMRxEI4szqknMF59Nu+A3CeWSNlWVScCcHy8XbYI6J&#10;th3/Upv6XAQIuwQVFN7XiZQuK8igG9maOHgX2xj0QTa51A12AW4q+RlFE2mw5LBQYE2bgrJrejMK&#10;ZBp37babuvVmPx2vV+evn+MfK/Xx3q9mIDz1/hV+tg9aQRzD4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m8MMAAADbAAAADwAAAAAAAAAAAAAAAACYAgAAZHJzL2Rv&#10;d25yZXYueG1sUEsFBgAAAAAEAAQA9QAAAIgDAAAAAA==&#10;" fillcolor="black [3213]"/>
                        <v:rect id="Rectangle 37" o:spid="_x0000_s1062"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Da8UA&#10;AADbAAAADwAAAGRycy9kb3ducmV2LnhtbESPwW7CMBBE70j9B2sr9dY4FKhKiIMAQeHApSkfsIqX&#10;JGq8DrGbpH9fV6rEcTQzbzTpejSN6KlztWUF0ygGQVxYXXOp4PJ5eH4D4TyyxsYyKfghB+vsYZJi&#10;ou3AH9TnvhQBwi5BBZX3bSKlKyoy6CLbEgfvajuDPsiulLrDIcBNI1/i+FUarDksVNjSrqLiK/82&#10;CmQ+H/r9sHTb3XE53W4us/fzjZV6ehw3KxCeRn8P/7dPWsF8A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UNrxQAAANsAAAAPAAAAAAAAAAAAAAAAAJgCAABkcnMv&#10;ZG93bnJldi54bWxQSwUGAAAAAAQABAD1AAAAigMAAAAA&#10;" fillcolor="black [3213]"/>
                      </v:group>
                    </v:group>
                  </v:group>
                  <v:group id="Group 39" o:spid="_x0000_s1063" style="position:absolute;left:5994;top:442;width:5994;height:1116" coordorigin="-15,442" coordsize="5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0" o:spid="_x0000_s1064" style="position:absolute;left:-15;top:442;width:2994;height:1116"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1" o:spid="_x0000_s1065"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2" o:spid="_x0000_s1066"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JbsQA&#10;AADbAAAADwAAAGRycy9kb3ducmV2LnhtbESPwW7CMBBE70j9B2sr9QZOWoSagIMAQdsDlwY+YBUv&#10;SUS8TmOThL+vK1XiOJqZN5rVejSN6KlztWUF8SwCQVxYXXOp4Hw6TN9BOI+ssbFMCu7kYJ09TVaY&#10;ajvwN/W5L0WAsEtRQeV9m0rpiooMupltiYN3sZ1BH2RXSt3hEOCmka9RtJAGaw4LFba0q6i45jej&#10;QObzod8PidvuPpN4uzm/fRx/WKmX53GzBOFp9I/wf/tLK5gn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SW7EAAAA2wAAAA8AAAAAAAAAAAAAAAAAmAIAAGRycy9k&#10;b3ducmV2LnhtbFBLBQYAAAAABAAEAPUAAACJAwAAAAA=&#10;" fillcolor="black [3213]"/>
                        <v:rect id="Rectangle 43" o:spid="_x0000_s1067"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2LsAA&#10;AADbAAAADwAAAGRycy9kb3ducmV2LnhtbERPS27CMBDdV+IO1iCxKw7QIggYBAgoCzYEDjCKhyQi&#10;HofYJOnt8aJSl0/vv1x3phQN1a6wrGA0jEAQp1YXnCm4XQ+fMxDOI2ssLZOCX3KwXvU+lhhr2/KF&#10;msRnIoSwi1FB7n0VS+nSnAy6oa2IA3e3tUEfYJ1JXWMbwk0px1E0lQYLDg05VrTLKX0kL6NAJl9t&#10;s2/nbrv7mY+2m9vkeH6yUoN+t1mA8NT5f/Gf+6QVfIf1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92LsAAAADbAAAADwAAAAAAAAAAAAAAAACYAgAAZHJzL2Rvd25y&#10;ZXYueG1sUEsFBgAAAAAEAAQA9QAAAIUDAAAAAA==&#10;" fillcolor="black [3213]"/>
                        <v:rect id="Rectangle 44" o:spid="_x0000_s1068"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TtcQA&#10;AADbAAAADwAAAGRycy9kb3ducmV2LnhtbESPzW7CMBCE75V4B2uRuIETaBEEDALUHw5cCDzAKl6S&#10;iHgdYjdJ376uhNTjaGa+0ay3valES40rLSuIJxEI4szqknMF18vHeAHCeWSNlWVS8EMOtpvByxoT&#10;bTs+U5v6XAQIuwQVFN7XiZQuK8igm9iaOHg32xj0QTa51A12AW4qOY2iuTRYclgosKZDQdk9/TYK&#10;ZPrate/d0u0PX8t4v7vOPk8PVmo07HcrEJ56/x9+to9awVs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07XEAAAA2wAAAA8AAAAAAAAAAAAAAAAAmAIAAGRycy9k&#10;b3ducmV2LnhtbFBLBQYAAAAABAAEAPUAAACJAwAAAAA=&#10;" fillcolor="black [3213]"/>
                      </v:group>
                      <v:group id="Group 45" o:spid="_x0000_s1069"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6" o:spid="_x0000_s1070"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oWcUA&#10;AADbAAAADwAAAGRycy9kb3ducmV2LnhtbESPwW7CMBBE70j9B2srcWscClQlxEGASuHApSkfsIqX&#10;JGq8DrGbpH9fV6rEcTQzbzTpZjSN6KlztWUFsygGQVxYXXOp4PJ5eHoF4TyyxsYyKfghB5vsYZJi&#10;ou3AH9TnvhQBwi5BBZX3bSKlKyoy6CLbEgfvajuDPsiulLrDIcBNI5/j+EUarDksVNjSvqLiK/82&#10;CmS+GPq3YeV2++Nqttte5u/nGys1fRy3axCeRn8P/7dPWsFyD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ehZxQAAANsAAAAPAAAAAAAAAAAAAAAAAJgCAABkcnMv&#10;ZG93bnJldi54bWxQSwUGAAAAAAQABAD1AAAAigMAAAAA&#10;" fillcolor="black [3213]"/>
                        <v:rect id="Rectangle 47" o:spid="_x0000_s1071"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LcUA&#10;AADbAAAADwAAAGRycy9kb3ducmV2LnhtbESPwW7CMBBE70j9B2sr9dY4FKhKiIMAQeHApSkfsIqX&#10;JGq8DrGbpH9fV6rEcTQzbzTpejSN6KlztWUF0ygGQVxYXXOp4PJ5eH4D4TyyxsYyKfghB+vsYZJi&#10;ou3AH9TnvhQBwi5BBZX3bSKlKyoy6CLbEgfvajuDPsiulLrDIcBNI1/i+FUarDksVNjSrqLiK/82&#10;CmQ+H/r9sHTb3XE53W4us/fzjZV6ehw3KxCeRn8P/7dPWsFiD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AtxQAAANsAAAAPAAAAAAAAAAAAAAAAAJgCAABkcnMv&#10;ZG93bnJldi54bWxQSwUGAAAAAAQABAD1AAAAigMAAAAA&#10;" fillcolor="black [3213]"/>
                        <v:rect id="Rectangle 48" o:spid="_x0000_s1072"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VtsQA&#10;AADbAAAADwAAAGRycy9kb3ducmV2LnhtbESPzW7CMBCE75V4B2uRemscoCAIcRCg/h16IfAAq3hJ&#10;IuJ1iN0kffu6UqUeRzPzjSbdjaYRPXWutqxgFsUgiAuray4VXM6vT2sQziNrbCyTgm9ysMsmDykm&#10;2g58oj73pQgQdgkqqLxvEyldUZFBF9mWOHhX2xn0QXal1B0OAW4aOY/jlTRYc1iosKVjRcUt/zIK&#10;ZP489C/Dxh2O75vZYX9ZvH3eWanH6bjfgvA0+v/wX/tDK1g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1bbEAAAA2wAAAA8AAAAAAAAAAAAAAAAAmAIAAGRycy9k&#10;b3ducmV2LnhtbFBLBQYAAAAABAAEAPUAAACJAwAAAAA=&#10;" fillcolor="black [3213]"/>
                      </v:group>
                      <v:group id="Group 49" o:spid="_x0000_s1073"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0" o:spid="_x0000_s1074"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WsQA&#10;AADbAAAADwAAAGRycy9kb3ducmV2LnhtbESPzW7CMBCE75V4B2uRuIEDLZSkMQhQ/w5cGniAVbxN&#10;IuJ1GpskffsaCanH0cx8o0m3g6lFR62rLCuYzyIQxLnVFRcKzqe36RqE88gaa8uk4JccbDejhxQT&#10;bXv+oi7zhQgQdgkqKL1vEildXpJBN7MNcfC+bWvQB9kWUrfYB7ip5SKKVtJgxWGhxIYOJeWX7GoU&#10;yOyp71772O0PH/F8vzs/vh9/WKnJeNi9gPA0+P/wvf2pFSyf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7lrEAAAA2wAAAA8AAAAAAAAAAAAAAAAAmAIAAGRycy9k&#10;b3ducmV2LnhtbFBLBQYAAAAABAAEAPUAAACJAwAAAAA=&#10;" fillcolor="black [3213]"/>
                        <v:rect id="Rectangle 51" o:spid="_x0000_s1075"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6KMAA&#10;AADbAAAADwAAAGRycy9kb3ducmV2LnhtbERPS27CMBDdV+IO1iCxKw7QIggYBAgoCzYEDjCKhyQi&#10;HofYJOnt8aJSl0/vv1x3phQN1a6wrGA0jEAQp1YXnCm4XQ+fMxDOI2ssLZOCX3KwXvU+lhhr2/KF&#10;msRnIoSwi1FB7n0VS+nSnAy6oa2IA3e3tUEfYJ1JXWMbwk0px1E0lQYLDg05VrTLKX0kL6NAJl9t&#10;s2/nbrv7mY+2m9vkeH6yUoN+t1mA8NT5f/Gf+6QVfIe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l6KMAAAADbAAAADwAAAAAAAAAAAAAAAACYAgAAZHJzL2Rvd25y&#10;ZXYueG1sUEsFBgAAAAAEAAQA9QAAAIUDAAAAAA==&#10;" fillcolor="black [3213]"/>
                        <v:rect id="Rectangle 52" o:spid="_x0000_s1076"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fs8QA&#10;AADbAAAADwAAAGRycy9kb3ducmV2LnhtbESPzW7CMBCE75V4B2uRegMH+iOSxkGAaMuhF1IeYBVv&#10;k6jxOsQmCW+PKyH1OJqZbzTpejSN6KlztWUFi3kEgriwuuZSwen7fbYC4TyyxsYyKbiSg3U2eUgx&#10;0XbgI/W5L0WAsEtQQeV9m0jpiooMurltiYP3YzuDPsiulLrDIcBNI5dR9CoN1hwWKmxpV1Hxm1+M&#10;Apk/D/1+iN129xkvtpvT08fXmZV6nI6bNxCeRv8fvrcPWsFLDH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37PEAAAA2wAAAA8AAAAAAAAAAAAAAAAAmAIAAGRycy9k&#10;b3ducmV2LnhtbFBLBQYAAAAABAAEAPUAAACJAwAAAAA=&#10;" fillcolor="black [3213]"/>
                      </v:group>
                      <v:group id="Group 53" o:spid="_x0000_s1077"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4" o:spid="_x0000_s1078"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ZCMQA&#10;AADbAAAADwAAAGRycy9kb3ducmV2LnhtbESPwW7CMBBE70j9B2sr9QZOWoSagEGAWuDApYEPWMVL&#10;EhGv09hN0r/HSEgcRzPzRrNYDaYWHbWusqwgnkQgiHOrKy4UnE/f408QziNrrC2Tgn9ysFq+jBaY&#10;atvzD3WZL0SAsEtRQel9k0rp8pIMuoltiIN3sa1BH2RbSN1iH+Cmlu9RNJMGKw4LJTa0LSm/Zn9G&#10;gcymfffVJ26z3SfxZn3+2B1/Wam312E9B+Fp8M/wo33QCmY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QjEAAAA2wAAAA8AAAAAAAAAAAAAAAAAmAIAAGRycy9k&#10;b3ducmV2LnhtbFBLBQYAAAAABAAEAPUAAACJAwAAAAA=&#10;" fillcolor="black [3213]"/>
                        <v:rect id="Rectangle 55" o:spid="_x0000_s1079"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f8UA&#10;AADbAAAADwAAAGRycy9kb3ducmV2LnhtbESPwW7CMBBE70j9B2uRegMHiqKSxiCIKOXQS9N8wCre&#10;JhHxOo1Nkv59XakSx9HMvNGk+8m0YqDeNZYVrJYRCOLS6oYrBcXn6+IZhPPIGlvLpOCHHOx3D7MU&#10;E21H/qAh95UIEHYJKqi97xIpXVmTQbe0HXHwvmxv0AfZV1L3OAa4aeU6imJpsOGwUGNHWU3lNb8Z&#10;BTLfjMNp3Lpj9rZdHQ/F0/n9m5V6nE+HFxCeJn8P/7cvWkG8h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Yd/xQAAANsAAAAPAAAAAAAAAAAAAAAAAJgCAABkcnMv&#10;ZG93bnJldi54bWxQSwUGAAAAAAQABAD1AAAAigMAAAAA&#10;" fillcolor="black [3213]"/>
                        <v:rect id="Rectangle 56" o:spid="_x0000_s1080"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i5MQA&#10;AADbAAAADwAAAGRycy9kb3ducmV2LnhtbESPzW7CMBCE70h9B2uRegOHH6GSYhCg8nPgQsoDrOJt&#10;EhGv09gk4e0xEhLH0cx8o1msOlOKhmpXWFYwGkYgiFOrC84UXH53gy8QziNrLC2Tgjs5WC0/eguM&#10;tW35TE3iMxEg7GJUkHtfxVK6NCeDbmgr4uD92dqgD7LOpK6xDXBTynEUzaTBgsNCjhVtc0qvyc0o&#10;kMm0bX7audtsD/PRZn2Z7E//rNRnv1t/g/DU+Xf41T5qBb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IuTEAAAA2wAAAA8AAAAAAAAAAAAAAAAAmAIAAGRycy9k&#10;b3ducmV2LnhtbFBLBQYAAAAABAAEAPUAAACJAwAAAAA=&#10;" fillcolor="black [3213]"/>
                      </v:group>
                    </v:group>
                    <v:group id="Group 57" o:spid="_x0000_s1081" style="position:absolute;left:2985;top:442;width:2994;height:1116"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58" o:spid="_x0000_s1082"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59" o:spid="_x0000_s1083"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BfMQA&#10;AADbAAAADwAAAGRycy9kb3ducmV2LnhtbESPwW7CMBBE70j9B2sr9QYOLYqagEGAWuDApYEPWMVL&#10;EhGv09hN0r/HSEgcRzPzRrNYDaYWHbWusqxgOolAEOdWV1woOJ++x58gnEfWWFsmBf/kYLV8GS0w&#10;1bbnH+oyX4gAYZeigtL7JpXS5SUZdBPbEAfvYluDPsi2kLrFPsBNLd+jKJYGKw4LJTa0LSm/Zn9G&#10;gcxmfffVJ26z3SfTzfr8sTv+slJvr8N6DsLT4J/hR/ugFcQ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gXzEAAAA2wAAAA8AAAAAAAAAAAAAAAAAmAIAAGRycy9k&#10;b3ducmV2LnhtbFBLBQYAAAAABAAEAPUAAACJAwAAAAA=&#10;" fillcolor="black [3213]"/>
                        <v:rect id="Rectangle 60" o:spid="_x0000_s1084"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k58QA&#10;AADbAAAADwAAAGRycy9kb3ducmV2LnhtbESPzW7CMBCE75V4B2uRemscoOInxEGA+nfohcADrOIl&#10;iYjXIXaT9O3rSpV6HM3MN5p0N5pG9NS52rKCWRSDIC6srrlUcDm/Pq1BOI+ssbFMCr7JwS6bPKSY&#10;aDvwifrclyJA2CWooPK+TaR0RUUGXWRb4uBdbWfQB9mVUnc4BLhp5DyOl9JgzWGhwpaOFRW3/Mso&#10;kPnz0L8MG3c4vm9mh/1l8fZ5Z6Uep+N+C8LT6P/Df+0PrWC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JOfEAAAA2wAAAA8AAAAAAAAAAAAAAAAAmAIAAGRycy9k&#10;b3ducmV2LnhtbFBLBQYAAAAABAAEAPUAAACJAwAAAAA=&#10;" fillcolor="black [3213]"/>
                        <v:rect id="Rectangle 61" o:spid="_x0000_s1085"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lcAA&#10;AADbAAAADwAAAGRycy9kb3ducmV2LnhtbERPy4rCMBTdD/gP4QruxtRRRKtRVHzMwo3VD7g017bY&#10;3NQm09a/NwthlofzXq47U4qGaldYVjAaRiCIU6sLzhTcrofvGQjnkTWWlknBixysV72vJcbatnyh&#10;JvGZCCHsYlSQe1/FUro0J4NuaCviwN1tbdAHWGdS19iGcFPKnyiaSoMFh4YcK9rllD6SP6NAJpO2&#10;2bdzt92d5qPt5jY+np+s1KDfbRYgPHX+X/xx/2oF0zA2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WwlcAAAADbAAAADwAAAAAAAAAAAAAAAACYAgAAZHJzL2Rvd25y&#10;ZXYueG1sUEsFBgAAAAAEAAQA9QAAAIUDAAAAAA==&#10;" fillcolor="black [3213]"/>
                      </v:group>
                      <v:group id="Group 62" o:spid="_x0000_s1086"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3" o:spid="_x0000_s1087"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qTsAA&#10;AADbAAAADwAAAGRycy9kb3ducmV2LnhtbERPS27CMBDdV+IO1iCxKw5QFQgYBAgoCzYEDjCKhyQi&#10;HofYJOnt8aJSl0/vv1x3phQN1a6wrGA0jEAQp1YXnCm4XQ+fMxDOI2ssLZOCX3KwXvU+lhhr2/KF&#10;msRnIoSwi1FB7n0VS+nSnAy6oa2IA3e3tUEfYJ1JXWMbwk0px1H0LQ0WHBpyrGiXU/pIXkaBTL7a&#10;Zt/O3Xb3Mx9tN7fJ8fxkpQb9brMA4anz/+I/90krmIb1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oqTsAAAADbAAAADwAAAAAAAAAAAAAAAACYAgAAZHJzL2Rvd25y&#10;ZXYueG1sUEsFBgAAAAAEAAQA9QAAAIUDAAAAAA==&#10;" fillcolor="black [3213]"/>
                        <v:rect id="Rectangle 64" o:spid="_x0000_s1088"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P1cQA&#10;AADbAAAADwAAAGRycy9kb3ducmV2LnhtbESPzW7CMBCE75V4B2uRuIETqAoEDALUHw5cCDzAKl6S&#10;iHgdYjdJ376uhNTjaGa+0ay3valES40rLSuIJxEI4szqknMF18vHeAHCeWSNlWVS8EMOtpvByxoT&#10;bTs+U5v6XAQIuwQVFN7XiZQuK8igm9iaOHg32xj0QTa51A12AW4qOY2iN2mw5LBQYE2HgrJ7+m0U&#10;yPS1a9+7pdsfvpbxfnedfZ4erNRo2O9WIDz1/j/8bB+1gnk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j9XEAAAA2wAAAA8AAAAAAAAAAAAAAAAAmAIAAGRycy9k&#10;b3ducmV2LnhtbFBLBQYAAAAABAAEAPUAAACJAwAAAAA=&#10;" fillcolor="black [3213]"/>
                        <v:rect id="Rectangle 65" o:spid="_x0000_s1089"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RosUA&#10;AADbAAAADwAAAGRycy9kb3ducmV2LnhtbESPzW7CMBCE70h9B2srcWscfkRLiIMAQemhl6Y8wCpe&#10;kqjxOo1Nkr59XakSx9HMfKNJt6NpRE+dqy0rmEUxCOLC6ppLBZfP09MLCOeRNTaWScEPOdhmD5MU&#10;E20H/qA+96UIEHYJKqi8bxMpXVGRQRfZljh4V9sZ9EF2pdQdDgFuGjmP45U0WHNYqLClQ0XFV34z&#10;CmS+HPrjsHb7w3k92+8ui9f3b1Zq+jjuNiA8jf4e/m+/aQXPc/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BGixQAAANsAAAAPAAAAAAAAAAAAAAAAAJgCAABkcnMv&#10;ZG93bnJldi54bWxQSwUGAAAAAAQABAD1AAAAigMAAAAA&#10;" fillcolor="black [3213]"/>
                      </v:group>
                      <v:group id="Group 66" o:spid="_x0000_s1090"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67" o:spid="_x0000_s1091"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sTcUA&#10;AADbAAAADwAAAGRycy9kb3ducmV2LnhtbESPwW7CMBBE70j9B2sr9dY4FERLiIMAQeHApSkfsIqX&#10;JGq8DrGbpH9fV6rEcTQzbzTpejSN6KlztWUF0ygGQVxYXXOp4PJ5eH4D4TyyxsYyKfghB+vsYZJi&#10;ou3AH9TnvhQBwi5BBZX3bSKlKyoy6CLbEgfvajuDPsiulLrDIcBNI1/ieCEN1hwWKmxpV1HxlX8b&#10;BTKfD/1+WLrt7ricbjeX2fv5xko9PY6bFQhPo7+H/9snreB1D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SxNxQAAANsAAAAPAAAAAAAAAAAAAAAAAJgCAABkcnMv&#10;ZG93bnJldi54bWxQSwUGAAAAAAQABAD1AAAAigMAAAAA&#10;" fillcolor="black [3213]"/>
                        <v:rect id="Rectangle 68" o:spid="_x0000_s1092"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J1sQA&#10;AADbAAAADwAAAGRycy9kb3ducmV2LnhtbESPzW7CMBCE75V4B2uRuIEDLZSkMQhQ/w5cGniAVbxN&#10;IuJ1GpskffsaCanH0cx8o0m3g6lFR62rLCuYzyIQxLnVFRcKzqe36RqE88gaa8uk4JccbDejhxQT&#10;bXv+oi7zhQgQdgkqKL1vEildXpJBN7MNcfC+bWvQB9kWUrfYB7ip5SKKVtJgxWGhxIYOJeWX7GoU&#10;yOyp71772O0PH/F8vzs/vh9/WKnJeNi9gPA0+P/wvf2pFTwv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idbEAAAA2wAAAA8AAAAAAAAAAAAAAAAAmAIAAGRycy9k&#10;b3ducmV2LnhtbFBLBQYAAAAABAAEAPUAAACJAwAAAAA=&#10;" fillcolor="black [3213]"/>
                        <v:rect id="Rectangle 69" o:spid="_x0000_s1093"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XocQA&#10;AADbAAAADwAAAGRycy9kb3ducmV2LnhtbESPzW7CMBCE75V4B2uRemscoOInxEGA+nfohcADrOIl&#10;iYjXIXaT9O3rSpV6HM3MN5p0N5pG9NS52rKCWRSDIC6srrlUcDm/Pq1BOI+ssbFMCr7JwS6bPKSY&#10;aDvwifrclyJA2CWooPK+TaR0RUUGXWRb4uBdbWfQB9mVUnc4BLhp5DyOl9JgzWGhwpaOFRW3/Mso&#10;kPnz0L8MG3c4vm9mh/1l8fZ5Z6Uep+N+C8LT6P/Df+0PrWC1hN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F6HEAAAA2wAAAA8AAAAAAAAAAAAAAAAAmAIAAGRycy9k&#10;b3ducmV2LnhtbFBLBQYAAAAABAAEAPUAAACJAwAAAAA=&#10;" fillcolor="black [3213]"/>
                      </v:group>
                      <v:group id="Group 70" o:spid="_x0000_s1094"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1" o:spid="_x0000_s1095"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mSMAA&#10;AADbAAAADwAAAGRycy9kb3ducmV2LnhtbERPS27CMBDdV+IO1iCxKw5QFQgYBAgoCzYEDjCKhyQi&#10;HofYJOnt8aJSl0/vv1x3phQN1a6wrGA0jEAQp1YXnCm4XQ+fMxDOI2ssLZOCX3KwXvU+lhhr2/KF&#10;msRnIoSwi1FB7n0VS+nSnAy6oa2IA3e3tUEfYJ1JXWMbwk0px1H0LQ0WHBpyrGiXU/pIXkaBTL7a&#10;Zt/O3Xb3Mx9tN7fJ8fxkpQb9brMA4anz/+I/90krmIa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wmSMAAAADbAAAADwAAAAAAAAAAAAAAAACYAgAAZHJzL2Rvd25y&#10;ZXYueG1sUEsFBgAAAAAEAAQA9QAAAIUDAAAAAA==&#10;" fillcolor="black [3213]"/>
                        <v:rect id="Rectangle 72" o:spid="_x0000_s1096"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D08QA&#10;AADbAAAADwAAAGRycy9kb3ducmV2LnhtbESPwW7CMBBE75X4B2uRegMHWrUkjYMA0ZZDL6R8wCre&#10;JlHjdYhNEv4eV0LqcTQzbzTpejSN6KlztWUFi3kEgriwuuZSwen7fbYC4TyyxsYyKbiSg3U2eUgx&#10;0XbgI/W5L0WAsEtQQeV9m0jpiooMurltiYP3YzuDPsiulLrDIcBNI5dR9CIN1hwWKmxpV1Hxm1+M&#10;Apk/D/1+iN129xkvtpvT08fXmZV6nI6bNxCeRv8fvrcPWsFrDH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g9PEAAAA2wAAAA8AAAAAAAAAAAAAAAAAmAIAAGRycy9k&#10;b3ducmV2LnhtbFBLBQYAAAAABAAEAPUAAACJAwAAAAA=&#10;" fillcolor="black [3213]"/>
                        <v:rect id="Rectangle 73" o:spid="_x0000_s1097"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aacEA&#10;AADbAAAADwAAAGRycy9kb3ducmV2LnhtbERPy26CQBTdm/gPk2vSnQzaxgg6EjR9uOim6AfcMFcg&#10;MneQmQL9+86iSZcn573PJtOKgXrXWFawimIQxKXVDVcKrpe35RaE88gaW8uk4IccZIf5bI+ptiN/&#10;0VD4SoQQdikqqL3vUildWZNBF9mOOHA32xv0AfaV1D2OIdy0ch3HG2mw4dBQY0enmsp78W0UyOJl&#10;HF7HxB1PH8nqmF+f3z8frNTTYsp3IDxN/l/85z5rBduwPnw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WmnBAAAA2wAAAA8AAAAAAAAAAAAAAAAAmAIAAGRycy9kb3du&#10;cmV2LnhtbFBLBQYAAAAABAAEAPUAAACGAwAAAAA=&#10;" fillcolor="black [3213]"/>
                      </v:group>
                    </v:group>
                  </v:group>
                </v:group>
                <v:group id="Group 76" o:spid="_x0000_s1098" style="position:absolute;left:5638;top:271;width:2814;height:524" coordorigin="-15,442" coordsize="5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7" o:spid="_x0000_s1099" style="position:absolute;left:-15;top:442;width:2994;height:1116"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78" o:spid="_x0000_s1100"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79" o:spid="_x0000_s1101"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casQA&#10;AADbAAAADwAAAGRycy9kb3ducmV2LnhtbESPzW7CMBCE75V4B2uReisONKogYFAS9e/AhcADrOIl&#10;iYjXIXaT9O3rSpV6HM3MN5rdYTKtGKh3jWUFy0UEgri0uuFKweX89rQG4TyyxtYyKfgmB4f97GGH&#10;ibYjn2gofCUChF2CCmrvu0RKV9Zk0C1sRxy8q+0N+iD7SuoexwA3rVxF0Ys02HBYqLGjvKbyVnwZ&#10;BbKIx+F13Lgs/9gss/Ty/H68s1KP8yndgvA0+f/wX/tTK1jH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XGrEAAAA2wAAAA8AAAAAAAAAAAAAAAAAmAIAAGRycy9k&#10;b3ducmV2LnhtbFBLBQYAAAAABAAEAPUAAACJAwAAAAA=&#10;" fillcolor="black [3213]"/>
                      <v:rect id="Rectangle 80" o:spid="_x0000_s1102"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58cUA&#10;AADbAAAADwAAAGRycy9kb3ducmV2LnhtbESPwW7CMBBE70j9B2srcSsOBaqQxiBAUHropWk+YBUv&#10;SUS8TmOTpH9fV6rEcTQzbzTpdjSN6KlztWUF81kEgriwuuZSQf51eopBOI+ssbFMCn7IwXbzMEkx&#10;0XbgT+ozX4oAYZeggsr7NpHSFRUZdDPbEgfvYjuDPsiulLrDIcBNI5+j6EUarDksVNjSoaLimt2M&#10;Apkth/44rN3+cF7P97t88fbxzUpNH8fdKwhPo7+H/9vvWkG8g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PnxxQAAANsAAAAPAAAAAAAAAAAAAAAAAJgCAABkcnMv&#10;ZG93bnJldi54bWxQSwUGAAAAAAQABAD1AAAAigMAAAAA&#10;" fillcolor="black [3213]"/>
                      <v:rect id="Rectangle 81" o:spid="_x0000_s1103"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hsQA&#10;AADbAAAADwAAAGRycy9kb3ducmV2LnhtbESPzW7CMBCE75V4B2uReisOtIogYFAS9e/AhcADrOIl&#10;iYjXIXaT9O3rSpV6HM3MN5rdYTKtGKh3jWUFy0UEgri0uuFKweX89rQG4TyyxtYyKfgmB4f97GGH&#10;ibYjn2gofCUChF2CCmrvu0RKV9Zk0C1sRxy8q+0N+iD7SuoexwA3rVxFUSwNNhwWauwor6m8FV9G&#10;gSxexuF13Lgs/9gss/Ty/H68s1KP8yndgvA0+f/wX/tTK1jH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Z4bEAAAA2wAAAA8AAAAAAAAAAAAAAAAAmAIAAGRycy9k&#10;b3ducmV2LnhtbFBLBQYAAAAABAAEAPUAAACJAwAAAAA=&#10;" fillcolor="black [3213]"/>
                    </v:group>
                    <v:group id="Group 82" o:spid="_x0000_s1104"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3" o:spid="_x0000_s1105"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Wb8EA&#10;AADbAAAADwAAAGRycy9kb3ducmV2LnhtbERPy26CQBTdm/gPk2vSnQzaxgg6EjR9uOim6AfcMFcg&#10;MneQmQL9+86iSZcn573PJtOKgXrXWFawimIQxKXVDVcKrpe35RaE88gaW8uk4IccZIf5bI+ptiN/&#10;0VD4SoQQdikqqL3vUildWZNBF9mOOHA32xv0AfaV1D2OIdy0ch3HG2mw4dBQY0enmsp78W0UyOJl&#10;HF7HxB1PH8nqmF+f3z8frNTTYsp3IDxN/l/85z5rBdswNnw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JVm/BAAAA2wAAAA8AAAAAAAAAAAAAAAAAmAIAAGRycy9kb3du&#10;cmV2LnhtbFBLBQYAAAAABAAEAPUAAACGAwAAAAA=&#10;" fillcolor="black [3213]"/>
                      <v:rect id="Rectangle 84" o:spid="_x0000_s1106"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z9MQA&#10;AADbAAAADwAAAGRycy9kb3ducmV2LnhtbESPwW7CMBBE70j9B2uRegOHFiES4iBAbemBS1M+YBUv&#10;SUS8TmM3Sf8eI1XiOJqZN5p0O5pG9NS52rKCxTwCQVxYXXOp4Pz9PluDcB5ZY2OZFPyRg232NEkx&#10;0XbgL+pzX4oAYZeggsr7NpHSFRUZdHPbEgfvYjuDPsiulLrDIcBNI1+iaCUN1hwWKmzpUFFxzX+N&#10;Apkvh/5tiN3+cIwX+9359eP0w0o9T8fdBoSn0T/C/+1PrWAd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8/TEAAAA2wAAAA8AAAAAAAAAAAAAAAAAmAIAAGRycy9k&#10;b3ducmV2LnhtbFBLBQYAAAAABAAEAPUAAACJAwAAAAA=&#10;" fillcolor="black [3213]"/>
                      <v:rect id="Rectangle 85" o:spid="_x0000_s1107"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MtMAA&#10;AADbAAAADwAAAGRycy9kb3ducmV2LnhtbERPS27CMBDdI3EHa5C6A4cWoSZgECAKLNg0cIBRPCQR&#10;8TiNTZLeHi+QWD69/3Ldm0q01LjSsoLpJAJBnFldcq7gevkZf4NwHlljZZkU/JOD9Wo4WGKibce/&#10;1KY+FyGEXYIKCu/rREqXFWTQTWxNHLibbQz6AJtc6ga7EG4q+RlFc2mw5NBQYE27grJ7+jAKZDrr&#10;2n0Xu+3uGE+3m+vX4fzHSn2M+s0ChKfev8Uv90kriMP6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bMtMAAAADbAAAADwAAAAAAAAAAAAAAAACYAgAAZHJzL2Rvd25y&#10;ZXYueG1sUEsFBgAAAAAEAAQA9QAAAIUDAAAAAA==&#10;" fillcolor="black [3213]"/>
                    </v:group>
                    <v:group id="Group 86" o:spid="_x0000_s1108"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87" o:spid="_x0000_s1109"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WMQA&#10;AADbAAAADwAAAGRycy9kb3ducmV2LnhtbESPwW7CMBBE70j9B2sr9UacQIWaFAcBopQDl6Z8wCre&#10;JlHjdRq7Sfj7uhISx9HMvNGsN5NpxUC9aywrSKIYBHFpdcOVgsvn2/wFhPPIGlvLpOBKDjb5w2yN&#10;mbYjf9BQ+EoECLsMFdTed5mUrqzJoItsRxy8L9sb9EH2ldQ9jgFuWrmI45U02HBYqLGjfU3ld/Fr&#10;FMjieRwOY+p2+/c02W0vy+P5h5V6epy2ryA8Tf4evrVPWkG6gP8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91jEAAAA2wAAAA8AAAAAAAAAAAAAAAAAmAIAAGRycy9k&#10;b3ducmV2LnhtbFBLBQYAAAAABAAEAPUAAACJAwAAAAA=&#10;" fillcolor="black [3213]"/>
                      <v:rect id="Rectangle 88" o:spid="_x0000_s1110"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Sw8QA&#10;AADbAAAADwAAAGRycy9kb3ducmV2LnhtbESPwW7CMBBE75X4B2uRuBUnUFUkxUGAgPbAhZQPWMXb&#10;JGq8DrFJwt/XlSr1OJqZN5r1ZjSN6KlztWUF8TwCQVxYXXOp4Pp5fF6BcB5ZY2OZFDzIwSabPK0x&#10;1XbgC/W5L0WAsEtRQeV9m0rpiooMurltiYP3ZTuDPsiulLrDIcBNIxdR9CoN1hwWKmxpX1Hxnd+N&#10;Apm/DP1hSNxu/57Eu+11eTrfWKnZdNy+gfA0+v/wX/tDK0iW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UsPEAAAA2wAAAA8AAAAAAAAAAAAAAAAAmAIAAGRycy9k&#10;b3ducmV2LnhtbFBLBQYAAAAABAAEAPUAAACJAwAAAAA=&#10;" fillcolor="black [3213]"/>
                      <v:rect id="Rectangle 89" o:spid="_x0000_s1111"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Kt8QA&#10;AADbAAAADwAAAGRycy9kb3ducmV2LnhtbESPwW7CMBBE70j9B2sr9QZOWoSagIMAQdsDlwY+YBUv&#10;SUS8TmOThL+vK1XiOJqZN5rVejSN6KlztWUF8SwCQVxYXXOp4Hw6TN9BOI+ssbFMCu7kYJ09TVaY&#10;ajvwN/W5L0WAsEtRQeV9m0rpiooMupltiYN3sZ1BH2RXSt3hEOCmka9RtJAGaw4LFba0q6i45jej&#10;QObzod8PidvuPpN4uzm/fRx/WKmX53GzBOFp9I/wf/tLK0jm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yrfEAAAA2wAAAA8AAAAAAAAAAAAAAAAAmAIAAGRycy9k&#10;b3ducmV2LnhtbFBLBQYAAAAABAAEAPUAAACJAwAAAAA=&#10;" fillcolor="black [3213]"/>
                    </v:group>
                    <v:group id="Group 90" o:spid="_x0000_s1112"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1" o:spid="_x0000_s1113"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xW8QA&#10;AADbAAAADwAAAGRycy9kb3ducmV2LnhtbESPwW7CMBBE70j9B2sr9UactAg1KQ4CBJQDl6Z8wCre&#10;JlHjdRqbJPx9XakSx9HMvNGs1pNpxUC9aywrSKIYBHFpdcOVgsvnYf4Kwnlkja1lUnAjB+v8YbbC&#10;TNuRP2gofCUChF2GCmrvu0xKV9Zk0EW2Iw7el+0N+iD7SuoexwA3rXyO46U02HBYqLGjXU3ld3E1&#10;CmSxGIf9mLrt7j1NtpvLy/H8w0o9PU6bNxCeJn8P/7dPWkG6h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8VvEAAAA2wAAAA8AAAAAAAAAAAAAAAAAmAIAAGRycy9k&#10;b3ducmV2LnhtbFBLBQYAAAAABAAEAPUAAACJAwAAAAA=&#10;" fillcolor="black [3213]"/>
                      <v:rect id="Rectangle 92" o:spid="_x0000_s1114"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UwMQA&#10;AADbAAAADwAAAGRycy9kb3ducmV2LnhtbESPwW7CMBBE75X4B2uRegMHWrUkjYMA0ZZDL6R8wCre&#10;JlHjdYhNEv4eV0LqcTQzbzTpejSN6KlztWUFi3kEgriwuuZSwen7fbYC4TyyxsYyKbiSg3U2eUgx&#10;0XbgI/W5L0WAsEtQQeV9m0jpiooMurltiYP3YzuDPsiulLrDIcBNI5dR9CIN1hwWKmxpV1Hxm1+M&#10;Apk/D/1+iN129xkvtpvT08fXmZV6nI6bNxCeRv8fvrcPWkH8Cn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VMDEAAAA2wAAAA8AAAAAAAAAAAAAAAAAmAIAAGRycy9k&#10;b3ducmV2LnhtbFBLBQYAAAAABAAEAPUAAACJAwAAAAA=&#10;" fillcolor="black [3213]"/>
                      <v:rect id="Rectangle 93" o:spid="_x0000_s1115"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AssAA&#10;AADbAAAADwAAAGRycy9kb3ducmV2LnhtbERPS27CMBDdI3EHa5C6A4cWoSZgECAKLNg0cIBRPCQR&#10;8TiNTZLeHi+QWD69/3Ldm0q01LjSsoLpJAJBnFldcq7gevkZf4NwHlljZZkU/JOD9Wo4WGKibce/&#10;1KY+FyGEXYIKCu/rREqXFWTQTWxNHLibbQz6AJtc6ga7EG4q+RlFc2mw5NBQYE27grJ7+jAKZDrr&#10;2n0Xu+3uGE+3m+vX4fzHSn2M+s0ChKfev8Uv90kriMPY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DAssAAAADbAAAADwAAAAAAAAAAAAAAAACYAgAAZHJzL2Rvd25y&#10;ZXYueG1sUEsFBgAAAAAEAAQA9QAAAIUDAAAAAA==&#10;" fillcolor="black [3213]"/>
                    </v:group>
                  </v:group>
                  <v:group id="Group 94" o:spid="_x0000_s1116" style="position:absolute;left:2985;top:442;width:2994;height:1116"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5" o:spid="_x0000_s1117"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96" o:spid="_x0000_s1118"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NpMMA&#10;AADcAAAADwAAAGRycy9kb3ducmV2LnhtbERPS27CMBDdV+odrEFiV5wUVJU0DgLEpws2pBxgFE+T&#10;iHicxm4Sbo+RKnU3T+876Wo0jeipc7VlBfEsAkFcWF1zqeDytX95B+E8ssbGMim4kYNV9vyUYqLt&#10;wGfqc1+KEMIuQQWV920ipSsqMuhmtiUO3LftDPoAu1LqDocQbhr5GkVv0mDNoaHClrYVFdf81yiQ&#10;+WLod8PSbbbHZbxZX+aH0w8rNZ2M6w8Qnkb/L/5zf+owP4rh8U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nNpMMAAADcAAAADwAAAAAAAAAAAAAAAACYAgAAZHJzL2Rv&#10;d25yZXYueG1sUEsFBgAAAAAEAAQA9QAAAIgDAAAAAA==&#10;" fillcolor="black [3213]"/>
                      <v:rect id="Rectangle 97" o:spid="_x0000_s1119"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T08IA&#10;AADcAAAADwAAAGRycy9kb3ducmV2LnhtbERPzYrCMBC+L/gOYQRva6oui1ajqPizBy9WH2BoxrbY&#10;TGoT2/r2G2Fhb/Px/c5i1ZlSNFS7wrKC0TACQZxaXXCm4HrZf05BOI+ssbRMCl7kYLXsfSww1rbl&#10;MzWJz0QIYRejgtz7KpbSpTkZdENbEQfuZmuDPsA6k7rGNoSbUo6j6FsaLDg05FjRNqf0njyNApl8&#10;tc2unbnN9jgbbdbXyeH0YKUG/W49B+Gp8//iP/ePDvOjMbyfC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1PTwgAAANwAAAAPAAAAAAAAAAAAAAAAAJgCAABkcnMvZG93&#10;bnJldi54bWxQSwUGAAAAAAQABAD1AAAAhwMAAAAA&#10;" fillcolor="black [3213]"/>
                      <v:rect id="Rectangle 98" o:spid="_x0000_s1120"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2SMEA&#10;AADcAAAADwAAAGRycy9kb3ducmV2LnhtbERPzYrCMBC+C75DGGFvmrqKrNUoKrvqwctWH2BoxrbY&#10;TLpNtq1vbwTB23x8v7Ncd6YUDdWusKxgPIpAEKdWF5wpuJx/hl8gnEfWWFomBXdysF71e0uMtW35&#10;l5rEZyKEsItRQe59FUvp0pwMupGtiAN3tbVBH2CdSV1jG8JNKT+jaCYNFhwacqxol1N6S/6NAplM&#10;2+a7nbvt7jAfbzeXyf70x0p9DLrNAoSnzr/FL/dRh/nRB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39kjBAAAA3AAAAA8AAAAAAAAAAAAAAAAAmAIAAGRycy9kb3du&#10;cmV2LnhtbFBLBQYAAAAABAAEAPUAAACGAwAAAAA=&#10;" fillcolor="black [3213]"/>
                    </v:group>
                    <v:group id="Group 99" o:spid="_x0000_s1121"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0" o:spid="_x0000_s1122"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Lp8MA&#10;AADcAAAADwAAAGRycy9kb3ducmV2LnhtbERPS27CMBDdI3EHa5C6A4e2VBDiIEBtYdENgQOM4iGJ&#10;iMdp7Cbp7etKSOzm6X0n2QymFh21rrKsYD6LQBDnVldcKLicP6ZLEM4ja6wtk4JfcrBJx6MEY217&#10;PlGX+UKEEHYxKii9b2IpXV6SQTezDXHgrrY16ANsC6lb7EO4qeVzFL1JgxWHhhIb2peU37Ifo0Bm&#10;r3333q/cbn9YzXfby8vn1zcr9TQZtmsQngb/EN/dRx3mRwv4f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Lp8MAAADcAAAADwAAAAAAAAAAAAAAAACYAgAAZHJzL2Rv&#10;d25yZXYueG1sUEsFBgAAAAAEAAQA9QAAAIgDAAAAAA==&#10;" fillcolor="black [3213]"/>
                      <v:rect id="Rectangle 101" o:spid="_x0000_s1123"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V0MEA&#10;AADcAAAADwAAAGRycy9kb3ducmV2LnhtbERPzYrCMBC+C75DGGFvmrorslajqLjqwctWH2BoxrbY&#10;TLpNbLtvbwTB23x8v7NYdaYUDdWusKxgPIpAEKdWF5wpuJx/ht8gnEfWWFomBf/kYLXs9xYYa9vy&#10;LzWJz0QIYRejgtz7KpbSpTkZdCNbEQfuamuDPsA6k7rGNoSbUn5G0VQaLDg05FjRNqf0ltyNAplM&#10;2mbXztxme5iNN+vL1/70x0p9DLr1HISnzr/FL/dRh/nRF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VdDBAAAA3AAAAA8AAAAAAAAAAAAAAAAAmAIAAGRycy9kb3du&#10;cmV2LnhtbFBLBQYAAAAABAAEAPUAAACGAwAAAAA=&#10;" fillcolor="black [3213]"/>
                      <v:rect id="Rectangle 102" o:spid="_x0000_s1124"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S8MA&#10;AADcAAAADwAAAGRycy9kb3ducmV2LnhtbERPS27CMBDdI3EHa5C6A4e2ohDiIEBtYdENgQOM4iGJ&#10;iMdp7Cbp7etKSOzm6X0n2QymFh21rrKsYD6LQBDnVldcKLicP6ZLEM4ja6wtk4JfcrBJx6MEY217&#10;PlGX+UKEEHYxKii9b2IpXV6SQTezDXHgrrY16ANsC6lb7EO4qeVzFC2kwYpDQ4kN7UvKb9mPUSCz&#10;175771dutz+s5rvt5eXz65uVepoM2zUIT4N/iO/uow7zozf4f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zwS8MAAADcAAAADwAAAAAAAAAAAAAAAACYAgAAZHJzL2Rv&#10;d25yZXYueG1sUEsFBgAAAAAEAAQA9QAAAIgDAAAAAA==&#10;" fillcolor="black [3213]"/>
                    </v:group>
                    <v:group id="Group 103" o:spid="_x0000_s1125"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4" o:spid="_x0000_s1126"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osMA&#10;AADcAAAADwAAAGRycy9kb3ducmV2LnhtbERPzW6CQBC+m/QdNmPSmyzUxhTqYtTY1oMXqQ8wYadA&#10;ZGcpuwX69t0mJt7my/c7681kWjFQ7xrLCpIoBkFcWt1wpeDy+bZ4AeE8ssbWMin4JQeb/GG2xkzb&#10;kc80FL4SIYRdhgpq77tMSlfWZNBFtiMO3JftDfoA+0rqHscQblr5FMcrabDh0FBjR/uaymvxYxTI&#10;4nkcDmPqdvuPNNltL8v30zcr9Tiftq8gPE3+Lr65jzrMj1P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BosMAAADcAAAADwAAAAAAAAAAAAAAAACYAgAAZHJzL2Rv&#10;d25yZXYueG1sUEsFBgAAAAAEAAQA9QAAAIgDAAAAAA==&#10;" fillcolor="black [3213]"/>
                      <v:rect id="Rectangle 105" o:spid="_x0000_s1127"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4sUA&#10;AADcAAAADwAAAGRycy9kb3ducmV2LnhtbESPwW7CQAxE70j9h5Ur9QabtAiVlAUBaikHLk35ACtr&#10;koisN81uk/Tv6wMSN1sznnlebUbXqJ66UHs2kM4SUMSFtzWXBs7fH9NXUCEiW2w8k4E/CrBZP0xW&#10;mFk/8Bf1eSyVhHDI0EAVY5tpHYqKHIaZb4lFu/jOYZS1K7XtcJBw1+jnJFlohzVLQ4Ut7Ssqrvmv&#10;M6Dz+dC/D8uw238u0932/HI4/bAxT4/j9g1UpDHezbfroxX8V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P7ixQAAANwAAAAPAAAAAAAAAAAAAAAAAJgCAABkcnMv&#10;ZG93bnJldi54bWxQSwUGAAAAAAQABAD1AAAAigMAAAAA&#10;" fillcolor="black [3213]"/>
                      <v:rect id="Rectangle 106" o:spid="_x0000_s1128"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becMA&#10;AADcAAAADwAAAGRycy9kb3ducmV2LnhtbERPzW6CQBC+m/QdNmPSmy7UxhTKYtTY1oMXqQ8wYadA&#10;ZGcpuwX69t0mJt7my/c72WYyrRiod41lBfEyAkFcWt1wpeDy+bZ4AeE8ssbWMin4JQeb/GGWYart&#10;yGcaCl+JEMIuRQW1910qpStrMuiWtiMO3JftDfoA+0rqHscQblr5FEVrabDh0FBjR/uaymvxYxTI&#10;4nkcDmPidvuPJN5tL6v30zcr9Tiftq8gPE3+Lr65jzrMj2P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becMAAADcAAAADwAAAAAAAAAAAAAAAACYAgAAZHJzL2Rv&#10;d25yZXYueG1sUEsFBgAAAAAEAAQA9QAAAIgDAAAAAA==&#10;" fillcolor="black [3213]"/>
                    </v:group>
                    <v:group id="Group 107" o:spid="_x0000_s1129"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08" o:spid="_x0000_s1130"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glcMA&#10;AADcAAAADwAAAGRycy9kb3ducmV2LnhtbERPzW6CQBC+m/QdNtOkN12ojSmUxaix1oOXUh9gwk6B&#10;lJ2l7Ar49t0mJt7my/c72XoyrRiod41lBfEiAkFcWt1wpeD89T5/BeE8ssbWMim4koN1/jDLMNV2&#10;5E8aCl+JEMIuRQW1910qpStrMugWtiMO3LftDfoA+0rqHscQblr5HEUrabDh0FBjR7uayp/iYhTI&#10;4mUc9mPitruPJN5uzsvD6ZeVenqcNm8gPE3+Lr65jzrMj5fw/0y4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glcMAAADcAAAADwAAAAAAAAAAAAAAAACYAgAAZHJzL2Rv&#10;d25yZXYueG1sUEsFBgAAAAAEAAQA9QAAAIgDAAAAAA==&#10;" fillcolor="black [3213]"/>
                      <v:rect id="Rectangle 109" o:spid="_x0000_s1131"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44cIA&#10;AADcAAAADwAAAGRycy9kb3ducmV2LnhtbERPS27CMBDdI3EHa5DYgRNACNI4CFB/CzakHGAUT5Oo&#10;8TjEbpLevq5Uid08ve+kh9E0oqfO1ZYVxMsIBHFhdc2lgtvHy2IHwnlkjY1lUvBDDg7ZdJJiou3A&#10;V+pzX4oQwi5BBZX3bSKlKyoy6Ja2JQ7cp+0M+gC7UuoOhxBuGrmKoq00WHNoqLClc0XFV/5tFMh8&#10;M/TPw96dzm/7+HS8rV8vd1ZqPhuPTyA8jf4h/ne/6zA/3s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jhwgAAANwAAAAPAAAAAAAAAAAAAAAAAJgCAABkcnMvZG93&#10;bnJldi54bWxQSwUGAAAAAAQABAD1AAAAhwMAAAAA&#10;" fillcolor="black [3213]"/>
                      <v:rect id="Rectangle 110" o:spid="_x0000_s1132"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desMA&#10;AADcAAAADwAAAGRycy9kb3ducmV2LnhtbERPS07DMBDdV+IO1iCxo06gRTTErdqqvwUbQg4wiock&#10;Ih6H2E3S29eVkLqbp/eddDWaRvTUudqygngagSAurK65VJB/75/fQTiPrLGxTAou5GC1fJikmGg7&#10;8Bf1mS9FCGGXoILK+zaR0hUVGXRT2xIH7sd2Bn2AXSl1h0MIN418iaI3abDm0FBhS9uKit/sbBTI&#10;bDb0u2HhNtvjIt6s89fD5x8r9fQ4rj9AeBr9XfzvPukwP57D7Zlw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tdesMAAADcAAAADwAAAAAAAAAAAAAAAACYAgAAZHJzL2Rv&#10;d25yZXYueG1sUEsFBgAAAAAEAAQA9QAAAIgDAAAAAA==&#10;" fillcolor="black [3213]"/>
                    </v:group>
                  </v:group>
                </v:group>
                <v:group id="Group 111" o:spid="_x0000_s1133" style="position:absolute;left:8460;top:271;width:2814;height:524" coordorigin="-15,442" coordsize="5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2" o:spid="_x0000_s1134" style="position:absolute;left:-15;top:442;width:2994;height:1116"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3" o:spid="_x0000_s1135"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4" o:spid="_x0000_s1136"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Xf8MA&#10;AADcAAAADwAAAGRycy9kb3ducmV2LnhtbERPzW6CQBC+m/QdNmPSmy60xhRkMWr646GXUh9gwo5A&#10;ZGcpuwX69m4TE2/z5fudbDuZVgzUu8aygngZgSAurW64UnD6flu8gHAeWWNrmRT8kYNt/jDLMNV2&#10;5C8aCl+JEMIuRQW1910qpStrMuiWtiMO3Nn2Bn2AfSV1j2MIN618iqK1NNhwaKixo0NN5aX4NQpk&#10;sRqH1zFx+8NHEu93p+f3zx9W6nE+7TYgPE3+Lr65jzrMjxP4fyZc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ZXf8MAAADcAAAADwAAAAAAAAAAAAAAAACYAgAAZHJzL2Rv&#10;d25yZXYueG1sUEsFBgAAAAAEAAQA9QAAAIgDAAAAAA==&#10;" fillcolor="black [3213]"/>
                      <v:rect id="Rectangle 115" o:spid="_x0000_s1137"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0X8QA&#10;AADcAAAADwAAAGRycy9kb3ducmV2LnhtbESPzW7CQAyE75V4h5WRuJUNUFUQWBCg/h24EHgAK2uS&#10;iKw3ZLdJ+vb1oVJvtmY883mzG1ytOmpD5dnAbJqAIs69rbgwcL28Py9BhYhssfZMBn4owG47etpg&#10;an3PZ+qyWCgJ4ZCigTLGJtU65CU5DFPfEIt2863DKGtbaNtiL+Gu1vMkedUOK5aGEhs6lpTfs29n&#10;QGcvfffWr8Lh+LmaHfbXxcfpwcZMxsN+DSrSEP/Nf9dfVvD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NF/EAAAA3AAAAA8AAAAAAAAAAAAAAAAAmAIAAGRycy9k&#10;b3ducmV2LnhtbFBLBQYAAAAABAAEAPUAAACJAwAAAAA=&#10;" fillcolor="black [3213]"/>
                      <v:rect id="Rectangle 116" o:spid="_x0000_s1138"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xMMA&#10;AADcAAAADwAAAGRycy9kb3ducmV2LnhtbERPzWrCQBC+F3yHZQRvdRMtRdNsREVtD15MfYAhO01C&#10;s7Mxuybx7buFQm/z8f1OuhlNI3rqXG1ZQTyPQBAXVtdcKrh+Hp9XIJxH1thYJgUPcrDJJk8pJtoO&#10;fKE+96UIIewSVFB53yZSuqIig25uW+LAfdnOoA+wK6XucAjhppGLKHqVBmsODRW2tK+o+M7vRoHM&#10;X4b+MKzdbv++jnfb6/J0vrFSs+m4fQPhafT/4j/3hw7zFzH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xMMAAADcAAAADwAAAAAAAAAAAAAAAACYAgAAZHJzL2Rv&#10;d25yZXYueG1sUEsFBgAAAAAEAAQA9QAAAIgDAAAAAA==&#10;" fillcolor="black [3213]"/>
                    </v:group>
                    <v:group id="Group 117" o:spid="_x0000_s1139"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18" o:spid="_x0000_s1140"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KMMA&#10;AADcAAAADwAAAGRycy9kb3ducmV2LnhtbERPzW6CQBC+N/EdNmPirS5K0yiyGiW17aGXIg8wYUcg&#10;srPIboG+fbdJk97my/c76WEyrRiod41lBatlBIK4tLrhSkFxOT9uQDiPrLG1TAq+ycFhP3tIMdF2&#10;5E8acl+JEMIuQQW1910ipStrMuiWtiMO3NX2Bn2AfSV1j2MIN61cR9GzNNhwaKixo6ym8pZ/GQUy&#10;fxqHl3HrTtnbdnU6FvHrx52VWsyn4w6Ep8n/i//c7zrMX8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qKMMAAADcAAAADwAAAAAAAAAAAAAAAACYAgAAZHJzL2Rv&#10;d25yZXYueG1sUEsFBgAAAAAEAAQA9QAAAIgDAAAAAA==&#10;" fillcolor="black [3213]"/>
                      <v:rect id="Rectangle 119" o:spid="_x0000_s1141"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yXMIA&#10;AADcAAAADwAAAGRycy9kb3ducmV2LnhtbERPzW6CQBC+N/EdNmPirS4qaRRZjZL+HXop8gATdgQi&#10;O4vsFujbd5s06W2+fL+THifTioF611hWsFpGIIhLqxuuFBSXl8ctCOeRNbaWScE3OTgeZg8pJtqO&#10;/ElD7isRQtglqKD2vkukdGVNBt3SdsSBu9reoA+wr6TucQzhppXrKHqSBhsODTV2lNVU3vIvo0Dm&#10;8Tg8jzt3zt52q/Op2Lx+3FmpxXw67UF4mvy/+M/9rsP8dQy/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zJcwgAAANwAAAAPAAAAAAAAAAAAAAAAAJgCAABkcnMvZG93&#10;bnJldi54bWxQSwUGAAAAAAQABAD1AAAAhwMAAAAA&#10;" fillcolor="black [3213]"/>
                      <v:rect id="Rectangle 120" o:spid="_x0000_s1142"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Xx8MA&#10;AADcAAAADwAAAGRycy9kb3ducmV2LnhtbERPS07DMBDdV+IO1iB1R5z+EE3jVG3VUhZsCD3AKJ4m&#10;EfE4xG4Sbo+RkLqbp/eddDuaRvTUudqyglkUgyAurK65VHD5PD29gHAeWWNjmRT8kINt9jBJMdF2&#10;4A/qc1+KEMIuQQWV920ipSsqMugi2xIH7mo7gz7ArpS6wyGEm0bO4/hZGqw5NFTY0qGi4iu/GQUy&#10;Xw79cVi7/eG8nu13l8Xr+zcrNX0cdxsQnkZ/F/+733SYP1/B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Xx8MAAADcAAAADwAAAAAAAAAAAAAAAACYAgAAZHJzL2Rv&#10;d25yZXYueG1sUEsFBgAAAAAEAAQA9QAAAIgDAAAAAA==&#10;" fillcolor="black [3213]"/>
                    </v:group>
                    <v:group id="Group 121" o:spid="_x0000_s1143"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2" o:spid="_x0000_s1144"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sK8MA&#10;AADcAAAADwAAAGRycy9kb3ducmV2LnhtbERPS27CMBDdI/UO1lRi1zh8REuIgwBB6aKbphxgFA9J&#10;1HicxiZJb19XqsRunt530u1oGtFT52rLCmZRDIK4sLrmUsHl8/T0AsJ5ZI2NZVLwQw622cMkxUTb&#10;gT+oz30pQgi7BBVU3reJlK6oyKCLbEscuKvtDPoAu1LqDocQbho5j+OVNFhzaKiwpUNFxVd+Mwpk&#10;vhz647B2+8N5PdvvLovX929Wavo47jYgPI3+Lv53v+kwf/4M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sK8MAAADcAAAADwAAAAAAAAAAAAAAAACYAgAAZHJzL2Rv&#10;d25yZXYueG1sUEsFBgAAAAAEAAQA9QAAAIgDAAAAAA==&#10;" fillcolor="black [3213]"/>
                      <v:rect id="Rectangle 123" o:spid="_x0000_s1145"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4WcQA&#10;AADcAAAADwAAAGRycy9kb3ducmV2LnhtbESPzW7CQAyE75V4h5WRuJUNUFUQWBCg/h24EHgAK2uS&#10;iKw3ZLdJ+vb1oVJvtmY883mzG1ytOmpD5dnAbJqAIs69rbgwcL28Py9BhYhssfZMBn4owG47etpg&#10;an3PZ+qyWCgJ4ZCigTLGJtU65CU5DFPfEIt2863DKGtbaNtiL+Gu1vMkedUOK5aGEhs6lpTfs29n&#10;QGcvfffWr8Lh+LmaHfbXxcfpwcZMxsN+DSrSEP/Nf9dfVv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OFnEAAAA3AAAAA8AAAAAAAAAAAAAAAAAmAIAAGRycy9k&#10;b3ducmV2LnhtbFBLBQYAAAAABAAEAPUAAACJAwAAAAA=&#10;" fillcolor="black [3213]"/>
                      <v:rect id="Rectangle 124" o:spid="_x0000_s1146"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dwsMA&#10;AADcAAAADwAAAGRycy9kb3ducmV2LnhtbERPzW6CQBC+m/QdNtOkN1nQxhTqYtRY68FLqQ8wYadA&#10;ys5Sdgv49t0mJt7my/c7681kWjFQ7xrLCpIoBkFcWt1wpeDy+TZ/AeE8ssbWMim4koNN/jBbY6bt&#10;yB80FL4SIYRdhgpq77tMSlfWZNBFtiMO3JftDfoA+0rqHscQblq5iOOVNNhwaKixo31N5XfxaxTI&#10;4nkcDmPqdvv3NNltL8vj+YeVenqctq8gPE3+Lr65TzrMX6Tw/0y4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dwsMAAADcAAAADwAAAAAAAAAAAAAAAACYAgAAZHJzL2Rv&#10;d25yZXYueG1sUEsFBgAAAAAEAAQA9QAAAIgDAAAAAA==&#10;" fillcolor="black [3213]"/>
                    </v:group>
                    <v:group id="Group 125" o:spid="_x0000_s1147"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26" o:spid="_x0000_s1148"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HGcMA&#10;AADcAAAADwAAAGRycy9kb3ducmV2LnhtbERPzW6CQBC+m/QdNtOkN12ojSmUxaix1oOXUh9gwk6B&#10;lJ2l7Ar49t0mJt7my/c72XoyrRiod41lBfEiAkFcWt1wpeD89T5/BeE8ssbWMim4koN1/jDLMNV2&#10;5E8aCl+JEMIuRQW1910qpStrMugWtiMO3LftDfoA+0rqHscQblr5HEUrabDh0FBjR7uayp/iYhTI&#10;4mUc9mPitruPJN5uzsvD6ZeVenqcNm8gPE3+Lr65jzrMX8bw/0y4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UHGcMAAADcAAAADwAAAAAAAAAAAAAAAACYAgAAZHJzL2Rv&#10;d25yZXYueG1sUEsFBgAAAAAEAAQA9QAAAIgDAAAAAA==&#10;" fillcolor="black [3213]"/>
                      <v:rect id="Rectangle 127" o:spid="_x0000_s1149"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ZbsMA&#10;AADcAAAADwAAAGRycy9kb3ducmV2LnhtbERPzW6CQBC+N/EdNmPirS5K0yiyGiW17aGXIg8wYUcg&#10;srPIboG+fbdJk97my/c76WEyrRiod41lBatlBIK4tLrhSkFxOT9uQDiPrLG1TAq+ycFhP3tIMdF2&#10;5E8acl+JEMIuQQW1910ipStrMuiWtiMO3NX2Bn2AfSV1j2MIN61cR9GzNNhwaKixo6ym8pZ/GQUy&#10;fxqHl3HrTtnbdnU6FvHrx52VWsyn4w6Ep8n/i//c7zrMj9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eZbsMAAADcAAAADwAAAAAAAAAAAAAAAACYAgAAZHJzL2Rv&#10;d25yZXYueG1sUEsFBgAAAAAEAAQA9QAAAIgDAAAAAA==&#10;" fillcolor="black [3213]"/>
                      <v:rect id="Rectangle 128" o:spid="_x0000_s1150"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89cIA&#10;AADcAAAADwAAAGRycy9kb3ducmV2LnhtbERPzWrCQBC+C32HZQq96cZGpImuotJWD14afYAhOybB&#10;7Gya3Sbp27uC4G0+vt9ZrgdTi45aV1lWMJ1EIIhzqysuFJxPX+MPEM4ja6wtk4J/crBevYyWmGrb&#10;8w91mS9ECGGXooLS+yaV0uUlGXQT2xAH7mJbgz7AtpC6xT6Em1q+R9FcGqw4NJTY0K6k/Jr9GQUy&#10;m/XdZ5+47W6fTLebc/x9/GWl3l6HzQKEp8E/xQ/3QYf5cQz3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zz1wgAAANwAAAAPAAAAAAAAAAAAAAAAAJgCAABkcnMvZG93&#10;bnJldi54bWxQSwUGAAAAAAQABAD1AAAAhwMAAAAA&#10;" fillcolor="black [3213]"/>
                    </v:group>
                  </v:group>
                  <v:group id="Group 129" o:spid="_x0000_s1151" style="position:absolute;left:2985;top:442;width:2994;height:1116"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0" o:spid="_x0000_s1152"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1" o:spid="_x0000_s1153"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fbcMA&#10;AADcAAAADwAAAGRycy9kb3ducmV2LnhtbERPzW6CQBC+N/EdNmPirS6WhiiyGjX259BLkQeYsCMQ&#10;2Vlkt0DfvtukSW/z5fudbD+ZVgzUu8aygtUyAkFcWt1wpaC4vDyuQTiPrLG1TAq+ycF+N3vIMNV2&#10;5E8acl+JEMIuRQW1910qpStrMuiWtiMO3NX2Bn2AfSV1j2MIN618iqJEGmw4NNTY0amm8pZ/GQUy&#10;fx6H87hxx9PbZnU8FPHrx52VWsynwxaEp8n/i//c7zrMjxP4fSZ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yfbcMAAADcAAAADwAAAAAAAAAAAAAAAACYAgAAZHJzL2Rv&#10;d25yZXYueG1sUEsFBgAAAAAEAAQA9QAAAIgDAAAAAA==&#10;" fillcolor="black [3213]"/>
                      <v:rect id="Rectangle 132" o:spid="_x0000_s1154"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69sIA&#10;AADcAAAADwAAAGRycy9kb3ducmV2LnhtbERPS27CMBDdV+IO1iB1Bw5QFQgYBIjSLrohcIBRPCQR&#10;8TiNTRJuj5GQupun953lujOlaKh2hWUFo2EEgji1uuBMwfn0NZiBcB5ZY2mZFNzJwXrVe1tirG3L&#10;R2oSn4kQwi5GBbn3VSylS3My6Ia2Ig7cxdYGfYB1JnWNbQg3pRxH0ac0WHBoyLGiXU7pNbkZBTL5&#10;aJt9O3fb3fd8tN2cJ4ffP1bqvd9tFiA8df5f/HL/6DB/M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Dr2wgAAANwAAAAPAAAAAAAAAAAAAAAAAJgCAABkcnMvZG93&#10;bnJldi54bWxQSwUGAAAAAAQABAD1AAAAhwMAAAAA&#10;" fillcolor="black [3213]"/>
                      <v:rect id="Rectangle 133" o:spid="_x0000_s1155"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hMUA&#10;AADcAAAADwAAAGRycy9kb3ducmV2LnhtbESPwW7CQAxE75X4h5UrcSsbSlVByoIA0dIDFwIfYGXd&#10;JGrWG7LbJP17fEDiZmvGM8/L9eBq1VEbKs8GppMEFHHubcWFgcv582UOKkRki7VnMvBPAdar0dMS&#10;U+t7PlGXxUJJCIcUDZQxNqnWIS/JYZj4hli0H986jLK2hbYt9hLuav2aJO/aYcXSUGJDu5Ly3+zP&#10;GdDZW9/t+0XY7g6L6XZzmX0dr2zM+HnYfICKNMSH+X79bQV/J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66ExQAAANwAAAAPAAAAAAAAAAAAAAAAAJgCAABkcnMv&#10;ZG93bnJldi54bWxQSwUGAAAAAAQABAD1AAAAigMAAAAA&#10;" fillcolor="black [3213]"/>
                    </v:group>
                    <v:group id="Group 134" o:spid="_x0000_s1156"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35" o:spid="_x0000_s1157"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8UA&#10;AADcAAAADwAAAGRycy9kb3ducmV2LnhtbESPwW7CQAxE75X4h5Ur9VY2FFRByoIA0dIDFwIfYGXd&#10;JGrWG7LbJP17fEDiZmvGM8/L9eBq1VEbKs8GJuMEFHHubcWFgcv583UOKkRki7VnMvBPAdar0dMS&#10;U+t7PlGXxUJJCIcUDZQxNqnWIS/JYRj7hli0H986jLK2hbYt9hLuav2WJO/aYcXSUGJDu5Ly3+zP&#10;GdDZrO/2/SJsd4fFZLu5TL+OVzbm5XnYfICKNMSH+X79bQ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9H/xQAAANwAAAAPAAAAAAAAAAAAAAAAAJgCAABkcnMv&#10;ZG93bnJldi54bWxQSwUGAAAAAAQABAD1AAAAigMAAAAA&#10;" fillcolor="black [3213]"/>
                      <v:rect id="Rectangle 136" o:spid="_x0000_s1158"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0ZMIA&#10;AADcAAAADwAAAGRycy9kb3ducmV2LnhtbERPS27CMBDdI3EHa5DYgRNACNI4CFB/CzakHGAUT5Oo&#10;8TjEbpLevq5Uid08ve+kh9E0oqfO1ZYVxMsIBHFhdc2lgtvHy2IHwnlkjY1lUvBDDg7ZdJJiou3A&#10;V+pzX4oQwi5BBZX3bSKlKyoy6Ja2JQ7cp+0M+gC7UuoOhxBuGrmKoq00WHNoqLClc0XFV/5tFMh8&#10;M/TPw96dzm/7+HS8rV8vd1ZqPhuPTyA8jf4h/ne/6zB/E8P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3RkwgAAANwAAAAPAAAAAAAAAAAAAAAAAJgCAABkcnMvZG93&#10;bnJldi54bWxQSwUGAAAAAAQABAD1AAAAhwMAAAAA&#10;" fillcolor="black [3213]"/>
                      <v:rect id="Rectangle 137" o:spid="_x0000_s1159"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qE8IA&#10;AADcAAAADwAAAGRycy9kb3ducmV2LnhtbERPzW6CQBC+N/EdNmPirS4qaRRZjZL+HXop8gATdgQi&#10;O4vsFujbd5s06W2+fL+THifTioF611hWsFpGIIhLqxuuFBSXl8ctCOeRNbaWScE3OTgeZg8pJtqO&#10;/ElD7isRQtglqKD2vkukdGVNBt3SdsSBu9reoA+wr6TucQzhppXrKHqSBhsODTV2lNVU3vIvo0Dm&#10;8Tg8jzt3zt52q/Op2Lx+3FmpxXw67UF4mvy/+M/9rsP8eA2/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eoTwgAAANwAAAAPAAAAAAAAAAAAAAAAAJgCAABkcnMvZG93&#10;bnJldi54bWxQSwUGAAAAAAQABAD1AAAAhwMAAAAA&#10;" fillcolor="black [3213]"/>
                    </v:group>
                    <v:group id="Group 138" o:spid="_x0000_s1160"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39" o:spid="_x0000_s1161"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MA&#10;AADcAAAADwAAAGRycy9kb3ducmV2LnhtbERPzW6CQBC+N/EdNmPirS4qaYSyGDWt7cGL1AeYsFMg&#10;ZWeR3QJ9e7dJk97my/c72W4yrRiod41lBatlBIK4tLrhSsH14/VxC8J5ZI2tZVLwQw52+ewhw1Tb&#10;kS80FL4SIYRdigpq77tUSlfWZNAtbUccuE/bG/QB9pXUPY4h3LRyHUVP0mDDoaHGjo41lV/Ft1Eg&#10;i3gcXsbEHY5vyeqwv25O5xsrtZhP+2cQnib/L/5zv+swP47h95lw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X/MMAAADcAAAADwAAAAAAAAAAAAAAAACYAgAAZHJzL2Rv&#10;d25yZXYueG1sUEsFBgAAAAAEAAQA9QAAAIgDAAAAAA==&#10;" fillcolor="black [3213]"/>
                      <v:rect id="Rectangle 140" o:spid="_x0000_s1162"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yZ8IA&#10;AADcAAAADwAAAGRycy9kb3ducmV2LnhtbERPS27CMBDdV+IO1iCxAwdKEQQMAtTSLrohcIBRPCQR&#10;8TiNTRJuj5GQupun953VpjOlaKh2hWUF41EEgji1uuBMwfn0NZyDcB5ZY2mZFNzJwWbde1thrG3L&#10;R2oSn4kQwi5GBbn3VSylS3My6Ea2Ig7cxdYGfYB1JnWNbQg3pZxE0UwaLDg05FjRPqf0mtyMAplM&#10;2+azXbjd/nsx3m3P74ffP1Zq0O+2SxCeOv8vfrl/dJg//YD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HJnwgAAANwAAAAPAAAAAAAAAAAAAAAAAJgCAABkcnMvZG93&#10;bnJldi54bWxQSwUGAAAAAAQABAD1AAAAhwMAAAAA&#10;" fillcolor="black [3213]"/>
                      <v:rect id="Rectangle 141" o:spid="_x0000_s1163"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sEMMA&#10;AADcAAAADwAAAGRycy9kb3ducmV2LnhtbERPzW6CQBC+N/EdNmPSW12shCiyGjX259BLkQeYsCMQ&#10;2Vlkt0DfvtukSW/z5fudbD+ZVgzUu8ayguUiAkFcWt1wpaC4vDytQTiPrLG1TAq+ycF+N3vIMNV2&#10;5E8acl+JEMIuRQW1910qpStrMugWtiMO3NX2Bn2AfSV1j2MIN618jqJEGmw4NNTY0amm8pZ/GQUy&#10;j8fhPG7c8fS2WR4Pxer1485KPc6nwxaEp8n/i//c7zrMjxP4fSZ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sEMMAAADcAAAADwAAAAAAAAAAAAAAAACYAgAAZHJzL2Rv&#10;d25yZXYueG1sUEsFBgAAAAAEAAQA9QAAAIgDAAAAAA==&#10;" fillcolor="black [3213]"/>
                    </v:group>
                    <v:group id="Group 142" o:spid="_x0000_s1164"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3" o:spid="_x0000_s1165"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d+cUA&#10;AADcAAAADwAAAGRycy9kb3ducmV2LnhtbESPwW7CQAxE75X4h5Ur9VY2FFRByoIA0dIDFwIfYGXd&#10;JGrWG7LbJP17fEDiZmvGM8/L9eBq1VEbKs8GJuMEFHHubcWFgcv583UOKkRki7VnMvBPAdar0dMS&#10;U+t7PlGXxUJJCIcUDZQxNqnWIS/JYRj7hli0H986jLK2hbYt9hLuav2WJO/aYcXSUGJDu5Ly3+zP&#10;GdDZrO/2/SJsd4fFZLu5TL+OVzbm5XnYfICKNMSH+X79bQV/J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d35xQAAANwAAAAPAAAAAAAAAAAAAAAAAJgCAABkcnMv&#10;ZG93bnJldi54bWxQSwUGAAAAAAQABAD1AAAAigMAAAAA&#10;" fillcolor="black [3213]"/>
                      <v:rect id="Rectangle 144" o:spid="_x0000_s1166"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4YsIA&#10;AADcAAAADwAAAGRycy9kb3ducmV2LnhtbERPS27CMBDdV+IO1iCxK04AVSTgIED9LdgQOMAoHpKI&#10;eBxiN0lvX1eq1N08ve9sd6NpRE+dqy0riOcRCOLC6ppLBdfL2/MahPPIGhvLpOCbHOyyydMWU20H&#10;PlOf+1KEEHYpKqi8b1MpXVGRQTe3LXHgbrYz6APsSqk7HEK4aeQiil6kwZpDQ4UtHSsq7vmXUSDz&#10;1dC/Dok7HD+S+LC/Lt9PD1ZqNh33GxCeRv8v/nN/6jB/lc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XhiwgAAANwAAAAPAAAAAAAAAAAAAAAAAJgCAABkcnMvZG93&#10;bnJldi54bWxQSwUGAAAAAAQABAD1AAAAhwMAAAAA&#10;" fillcolor="black [3213]"/>
                      <v:rect id="Rectangle 145" o:spid="_x0000_s1167"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HIsUA&#10;AADcAAAADwAAAGRycy9kb3ducmV2LnhtbESPwW7CQAxE75X4h5WReisboEUlZUGAWsqBCykfYGXd&#10;JCLrDdltkv49PlTqzdaMZ55Xm8HVqqM2VJ4NTCcJKOLc24oLA5evj6dXUCEiW6w9k4FfCrBZjx5W&#10;mFrf85m6LBZKQjikaKCMsUm1DnlJDsPEN8SiffvWYZS1LbRtsZdwV+tZkiy0w4qlocSG9iXl1+zH&#10;GdDZc9+998uw238up7vtZX443diYx/GwfQMVaYj/5r/roxX8F8GXZ2QC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kcixQAAANwAAAAPAAAAAAAAAAAAAAAAAJgCAABkcnMv&#10;ZG93bnJldi54bWxQSwUGAAAAAAQABAD1AAAAigMAAAAA&#10;" fillcolor="black [3213]"/>
                    </v:group>
                  </v:group>
                </v:group>
                <v:group id="Group 164" o:spid="_x0000_s1168" style="position:absolute;left:11275;top:271;width:1406;height:524" coordorigin="-15,442" coordsize="299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65" o:spid="_x0000_s1169" style="position:absolute;left:-1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66" o:spid="_x0000_s1170"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ZVcIA&#10;AADcAAAADwAAAGRycy9kb3ducmV2LnhtbERPS27CMBDdV+IO1iB1Bw7QIggYBIjSLrohcIBRPCQR&#10;8TiNTRJuj5GQupun953lujOlaKh2hWUFo2EEgji1uuBMwfn0NZiBcB5ZY2mZFNzJwXrVe1tirG3L&#10;R2oSn4kQwi5GBbn3VSylS3My6Ia2Ig7cxdYGfYB1JnWNbQg3pRxH0VQaLDg05FjRLqf0mtyMApl8&#10;tM2+nbvt7ns+2m7Ok8PvHyv13u82CxCeOv8vfrl/dJj/OYH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NlVwgAAANwAAAAPAAAAAAAAAAAAAAAAAJgCAABkcnMvZG93&#10;bnJldi54bWxQSwUGAAAAAAQABAD1AAAAhwMAAAAA&#10;" fillcolor="black [3213]"/>
                    <v:rect id="Rectangle 167" o:spid="_x0000_s1171"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BIcIA&#10;AADcAAAADwAAAGRycy9kb3ducmV2LnhtbERPS27CMBDdV+IO1iCxAwdKEQQMAtTSLrohcIBRPCQR&#10;8TiNTRJuj5GQupun953VpjOlaKh2hWUF41EEgji1uuBMwfn0NZyDcB5ZY2mZFNzJwWbde1thrG3L&#10;R2oSn4kQwi5GBbn3VSylS3My6Ea2Ig7cxdYGfYB1JnWNbQg3pZxE0UwaLDg05FjRPqf0mtyMAplM&#10;2+azXbjd/nsx3m3P74ffP1Zq0O+2SxCeOv8vfrl/dJj/MYX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UEhwgAAANwAAAAPAAAAAAAAAAAAAAAAAJgCAABkcnMvZG93&#10;bnJldi54bWxQSwUGAAAAAAQABAD1AAAAhwMAAAAA&#10;" fillcolor="black [3213]"/>
                    <v:rect id="Rectangle 168" o:spid="_x0000_s1172"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kusIA&#10;AADcAAAADwAAAGRycy9kb3ducmV2LnhtbERPS27CMBDdI3EHa5C6AwcKCAIGAWpLF90QOMAoHpKI&#10;eJzGbhJuXyMhsZun9531tjOlaKh2hWUF41EEgji1uuBMweX8OVyAcB5ZY2mZFNzJwXbT760x1rbl&#10;EzWJz0QIYRejgtz7KpbSpTkZdCNbEQfuamuDPsA6k7rGNoSbUk6iaC4NFhwacqzokFN6S/6MAplM&#10;2+ajXbr94bgc73eX96+fX1bqbdDtViA8df4lfrq/dZg/m8Hj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eS6wgAAANwAAAAPAAAAAAAAAAAAAAAAAJgCAABkcnMvZG93&#10;bnJldi54bWxQSwUGAAAAAAQABAD1AAAAhwMAAAAA&#10;" fillcolor="black [3213]"/>
                  </v:group>
                  <v:group id="Group 169" o:spid="_x0000_s1173" style="position:absolute;left:738;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70" o:spid="_x0000_s1174"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VsMA&#10;AADcAAAADwAAAGRycy9kb3ducmV2LnhtbERPS27CMBDdV+IO1iCxAwdaKEljEKD+FmwaOMAoniYR&#10;8TiNTZLevkZC6m6e3nfS7WBq0VHrKssK5rMIBHFudcWFgvPpbboG4TyyxtoyKfglB9vN6CHFRNue&#10;v6jLfCFCCLsEFZTeN4mULi/JoJvZhjhw37Y16ANsC6lb7EO4qeUiilbSYMWhocSGDiXll+xqFMjs&#10;qe9e+9jtDx/xfL87P74ff1ipyXjYvYDwNPh/8d39qcP85TPc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VsMAAADcAAAADwAAAAAAAAAAAAAAAACYAgAAZHJzL2Rv&#10;d25yZXYueG1sUEsFBgAAAAAEAAQA9QAAAIgDAAAAAA==&#10;" fillcolor="black [3213]"/>
                    <v:rect id="Rectangle 171" o:spid="_x0000_s1175"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LJMUA&#10;AADcAAAADwAAAGRycy9kb3ducmV2LnhtbESPwW7CQAxE75X4h5WReisboEUlZUGAWsqBCykfYGXd&#10;JCLrDdltkv49PlTqzdaMZ55Xm8HVqqM2VJ4NTCcJKOLc24oLA5evj6dXUCEiW6w9k4FfCrBZjx5W&#10;mFrf85m6LBZKQjikaKCMsUm1DnlJDsPEN8SiffvWYZS1LbRtsZdwV+tZkiy0w4qlocSG9iXl1+zH&#10;GdDZc9+998uw238up7vtZX443diYx/GwfQMVaYj/5r/roxX8F6GVZ2QC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EskxQAAANwAAAAPAAAAAAAAAAAAAAAAAJgCAABkcnMv&#10;ZG93bnJldi54bWxQSwUGAAAAAAQABAD1AAAAigMAAAAA&#10;" fillcolor="black [3213]"/>
                    <v:rect id="Rectangle 172" o:spid="_x0000_s1176"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uv8MA&#10;AADcAAAADwAAAGRycy9kb3ducmV2LnhtbERPS07DMBDdV+IO1iCxo06hRSTEqdqqvwUbQg8wiock&#10;Ih6H2E3S29eVkLqbp/eddDmaRvTUudqygtk0AkFcWF1zqeD0vXt+B+E8ssbGMim4kINl9jBJMdF2&#10;4C/qc1+KEMIuQQWV920ipSsqMuimtiUO3I/tDPoAu1LqDocQbhr5EkVv0mDNoaHCljYVFb/52SiQ&#10;+Xzot0Ps1ptDPFuvTq/7zz9W6ulxXH2A8DT6u/jffdRh/iKG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zuv8MAAADcAAAADwAAAAAAAAAAAAAAAACYAgAAZHJzL2Rv&#10;d25yZXYueG1sUEsFBgAAAAAEAAQA9QAAAIgDAAAAAA==&#10;" fillcolor="black [3213]"/>
                  </v:group>
                  <v:group id="Group 173" o:spid="_x0000_s1177" style="position:absolute;left:1482;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74" o:spid="_x0000_s1178"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oBMIA&#10;AADcAAAADwAAAGRycy9kb3ducmV2LnhtbERPzWrCQBC+C32HZQq96SatSBNdRaVVD14afYAhOybB&#10;7Gya3Sbp27uC4G0+vt9ZrAZTi45aV1lWEE8iEMS51RUXCs6n7/EnCOeRNdaWScE/OVgtX0YLTLXt&#10;+Ye6zBcihLBLUUHpfZNK6fKSDLqJbYgDd7GtQR9gW0jdYh/CTS3fo2gmDVYcGkpsaFtSfs3+jAKZ&#10;Tfvuq0/cZrtP4s36/LE7/rJSb6/Deg7C0+Cf4of7oMP8W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igEwgAAANwAAAAPAAAAAAAAAAAAAAAAAJgCAABkcnMvZG93&#10;bnJldi54bWxQSwUGAAAAAAQABAD1AAAAhwMAAAAA&#10;" fillcolor="black [3213]"/>
                    <v:rect id="Rectangle 175" o:spid="_x0000_s1179"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2c8IA&#10;AADcAAAADwAAAGRycy9kb3ducmV2LnhtbERPzW6CQBC+N/EdNmPirS5qQxRZjZL+HXop8gATdgQi&#10;O4vsFujbd5s06W2+fL+THifTioF611hWsFpGIIhLqxuuFBSXl8ctCOeRNbaWScE3OTgeZg8pJtqO&#10;/ElD7isRQtglqKD2vkukdGVNBt3SdsSBu9reoA+wr6TucQzhppXrKIqlwYZDQ40dZTWVt/zLKJD5&#10;0zg8jzt3zt52q/Op2Lx+3FmpxXw67UF4mvy/+M/9rsP8eA2/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LZzwgAAANwAAAAPAAAAAAAAAAAAAAAAAJgCAABkcnMvZG93&#10;bnJldi54bWxQSwUGAAAAAAQABAD1AAAAhwMAAAAA&#10;" fillcolor="black [3213]"/>
                    <v:rect id="Rectangle 176" o:spid="_x0000_s1180"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T6MMA&#10;AADcAAAADwAAAGRycy9kb3ducmV2LnhtbERPzW6CQBC+N/EdNmPirS6WhiiyGjX259BLkQeYsCMQ&#10;2Vlkt0DfvtukSW/z5fudbD+ZVgzUu8aygtUyAkFcWt1wpaC4vDyuQTiPrLG1TAq+ycF+N3vIMNV2&#10;5E8acl+JEMIuRQW1910qpStrMuiWtiMO3NX2Bn2AfSV1j2MIN618iqJEGmw4NNTY0amm8pZ/GQUy&#10;fx6H87hxx9PbZnU8FPHrx52VWsynwxaEp8n/i//c7zrMT2L4fSZ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T6MMAAADcAAAADwAAAAAAAAAAAAAAAACYAgAAZHJzL2Rv&#10;d25yZXYueG1sUEsFBgAAAAAEAAQA9QAAAIgDAAAAAA==&#10;" fillcolor="black [3213]"/>
                  </v:group>
                  <v:group id="Group 177" o:spid="_x0000_s1181" style="position:absolute;left:2235;top:442;width:744;height:1116" coordorigin="-15,442" coordsize="74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78" o:spid="_x0000_s1182" style="position:absolute;left:-15;top:442;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uB8MA&#10;AADcAAAADwAAAGRycy9kb3ducmV2LnhtbERPS27CMBDdV+odrKnErjiUFkGIQYAo7aIbQg4wiock&#10;Ih6nsUnC7TFSpe7m6X0nWQ+mFh21rrKsYDKOQBDnVldcKMhOn69zEM4ja6wtk4IbOVivnp8SjLXt&#10;+Uhd6gsRQtjFqKD0vomldHlJBt3YNsSBO9vWoA+wLaRusQ/hppZvUTSTBisODSU2tCspv6RXo0Cm&#10;73237xduu/taTLabbHr4+WWlRi/DZgnC0+D/xX/ubx3mzz7g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0uB8MAAADcAAAADwAAAAAAAAAAAAAAAACYAgAAZHJzL2Rv&#10;d25yZXYueG1sUEsFBgAAAAAEAAQA9QAAAIgDAAAAAA==&#10;" fillcolor="black [3213]"/>
                    <v:rect id="Rectangle 179" o:spid="_x0000_s1183" style="position:absolute;left:357;top:814;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cMIA&#10;AADcAAAADwAAAGRycy9kb3ducmV2LnhtbERPzWrCQBC+C32HZQq96cZWQhNdRaVVD14afYAhOybB&#10;7Gya3Sbp27uC4G0+vt9ZrAZTi45aV1lWMJ1EIIhzqysuFJxP3+NPEM4ja6wtk4J/crBavowWmGrb&#10;8w91mS9ECGGXooLS+yaV0uUlGXQT2xAH7mJbgz7AtpC6xT6Em1q+R1EsDVYcGkpsaFtSfs3+jAKZ&#10;zfruq0/cZrtPppv1+WN3/GWl3l6H9RyEp8E/xQ/3QYf5c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7BwwgAAANwAAAAPAAAAAAAAAAAAAAAAAJgCAABkcnMvZG93&#10;bnJldi54bWxQSwUGAAAAAAQABAD1AAAAhwMAAAAA&#10;" fillcolor="black [3213]"/>
                    <v:rect id="Rectangle 180" o:spid="_x0000_s1184" style="position:absolute;left:-15;top:1186;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V68IA&#10;AADcAAAADwAAAGRycy9kb3ducmV2LnhtbERPS27CMBDdI3EHa5C6AweK+AQMAtSWLrohcIBRPCQR&#10;8TiN3STcvkZCYjdP7zvrbWdK0VDtCssKxqMIBHFqdcGZgsv5c7gA4TyyxtIyKbiTg+2m31tjrG3L&#10;J2oSn4kQwi5GBbn3VSylS3My6Ea2Ig7c1dYGfYB1JnWNbQg3pZxE0UwaLDg05FjRIaf0lvwZBTKZ&#10;ts1Hu3T7w3E53u8u718/v6zU26DbrUB46vxL/HR/6zB/NofH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xXrwgAAANwAAAAPAAAAAAAAAAAAAAAAAJgCAABkcnMvZG93&#10;bnJldi54bWxQSwUGAAAAAAQABAD1AAAAhwMAAAAA&#10;" fillcolor="black [3213]"/>
                  </v:group>
                </v:group>
                <w10:wrap anchorx="margin"/>
              </v:group>
            </w:pict>
          </mc:Fallback>
        </mc:AlternateContent>
      </w:r>
    </w:p>
    <w:p w14:paraId="70F53764" w14:textId="77777777" w:rsidR="005A777A" w:rsidRDefault="005A777A" w:rsidP="005A777A">
      <w:pPr>
        <w:jc w:val="center"/>
        <w:rPr>
          <w:rFonts w:ascii="Broadway" w:hAnsi="Broadway"/>
        </w:rPr>
      </w:pPr>
    </w:p>
    <w:p w14:paraId="0A5AEF11" w14:textId="77777777" w:rsidR="005A777A" w:rsidRPr="000A12A4" w:rsidRDefault="005A777A" w:rsidP="005A777A">
      <w:pPr>
        <w:jc w:val="center"/>
        <w:rPr>
          <w:rFonts w:ascii="Broadway" w:hAnsi="Broadway"/>
        </w:rPr>
      </w:pPr>
    </w:p>
    <w:tbl>
      <w:tblPr>
        <w:tblStyle w:val="TableGrid"/>
        <w:tblpPr w:leftFromText="180" w:rightFromText="180" w:vertAnchor="text" w:tblpXSpec="center" w:tblpY="1"/>
        <w:tblOverlap w:val="never"/>
        <w:tblW w:w="0" w:type="auto"/>
        <w:jc w:val="center"/>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firstRow="1" w:lastRow="0" w:firstColumn="1" w:lastColumn="0" w:noHBand="0" w:noVBand="1"/>
      </w:tblPr>
      <w:tblGrid>
        <w:gridCol w:w="1573"/>
        <w:gridCol w:w="1573"/>
        <w:gridCol w:w="1574"/>
        <w:gridCol w:w="1574"/>
        <w:gridCol w:w="1574"/>
        <w:gridCol w:w="1574"/>
        <w:gridCol w:w="1574"/>
      </w:tblGrid>
      <w:tr w:rsidR="005A777A" w:rsidRPr="00FA16DC" w14:paraId="7761C1CC" w14:textId="77777777" w:rsidTr="00FD53AF">
        <w:trPr>
          <w:trHeight w:hRule="exact" w:val="1440"/>
          <w:jc w:val="center"/>
        </w:trPr>
        <w:tc>
          <w:tcPr>
            <w:tcW w:w="1573" w:type="dxa"/>
            <w:tcBorders>
              <w:top w:val="nil"/>
              <w:left w:val="nil"/>
              <w:bottom w:val="nil"/>
              <w:right w:val="single" w:sz="24" w:space="0" w:color="C00000"/>
            </w:tcBorders>
            <w:vAlign w:val="center"/>
          </w:tcPr>
          <w:p w14:paraId="5D921CB1" w14:textId="77777777" w:rsidR="005A777A" w:rsidRPr="00712B87" w:rsidRDefault="005A777A" w:rsidP="00FD53AF">
            <w:pPr>
              <w:jc w:val="center"/>
              <w:rPr>
                <w:rFonts w:ascii="Broadway" w:hAnsi="Broadway"/>
                <w:sz w:val="40"/>
                <w:szCs w:val="40"/>
              </w:rPr>
            </w:pPr>
            <w:r w:rsidRPr="00712B87">
              <w:rPr>
                <w:rFonts w:ascii="Broadway" w:hAnsi="Broadway"/>
                <w:sz w:val="40"/>
                <w:szCs w:val="40"/>
              </w:rPr>
              <w:t>Mon</w:t>
            </w:r>
          </w:p>
        </w:tc>
        <w:tc>
          <w:tcPr>
            <w:tcW w:w="1573" w:type="dxa"/>
            <w:tcBorders>
              <w:top w:val="single" w:sz="24" w:space="0" w:color="C00000"/>
              <w:left w:val="single" w:sz="24" w:space="0" w:color="C00000"/>
              <w:bottom w:val="single" w:sz="24" w:space="0" w:color="C00000"/>
              <w:right w:val="single" w:sz="24" w:space="0" w:color="C00000"/>
            </w:tcBorders>
            <w:shd w:val="clear" w:color="auto" w:fill="B6FF00"/>
            <w:vAlign w:val="center"/>
          </w:tcPr>
          <w:p w14:paraId="49639103"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0092"/>
            <w:vAlign w:val="center"/>
          </w:tcPr>
          <w:p w14:paraId="0BBEEA59"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BA01FF"/>
            <w:vAlign w:val="center"/>
          </w:tcPr>
          <w:p w14:paraId="36310C09" w14:textId="77777777" w:rsidR="005A777A" w:rsidRPr="00FA16DC" w:rsidRDefault="005A777A" w:rsidP="00FD53AF">
            <w:pPr>
              <w:rPr>
                <w:rFonts w:ascii="Broadway" w:hAnsi="Broadway"/>
                <w:color w:val="984806" w:themeColor="accent6" w:themeShade="80"/>
              </w:rPr>
            </w:pPr>
            <w:r>
              <w:rPr>
                <w:rFonts w:ascii="Broadway" w:hAnsi="Broadway"/>
                <w:noProof/>
              </w:rPr>
              <w:drawing>
                <wp:anchor distT="0" distB="0" distL="114300" distR="114300" simplePos="0" relativeHeight="251661312" behindDoc="0" locked="0" layoutInCell="1" allowOverlap="1" wp14:anchorId="3DFE7887" wp14:editId="66629833">
                  <wp:simplePos x="0" y="0"/>
                  <wp:positionH relativeFrom="margin">
                    <wp:posOffset>-1066165</wp:posOffset>
                  </wp:positionH>
                  <wp:positionV relativeFrom="page">
                    <wp:posOffset>-2032635</wp:posOffset>
                  </wp:positionV>
                  <wp:extent cx="3300984" cy="2093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984" cy="2093976"/>
                          </a:xfrm>
                          <a:prstGeom prst="rect">
                            <a:avLst/>
                          </a:prstGeom>
                        </pic:spPr>
                      </pic:pic>
                    </a:graphicData>
                  </a:graphic>
                  <wp14:sizeRelH relativeFrom="page">
                    <wp14:pctWidth>0</wp14:pctWidth>
                  </wp14:sizeRelH>
                  <wp14:sizeRelV relativeFrom="page">
                    <wp14:pctHeight>0</wp14:pctHeight>
                  </wp14:sizeRelV>
                </wp:anchor>
              </w:drawing>
            </w:r>
          </w:p>
        </w:tc>
        <w:tc>
          <w:tcPr>
            <w:tcW w:w="1574" w:type="dxa"/>
            <w:tcBorders>
              <w:top w:val="single" w:sz="24" w:space="0" w:color="C00000"/>
              <w:left w:val="single" w:sz="24" w:space="0" w:color="C00000"/>
              <w:bottom w:val="single" w:sz="24" w:space="0" w:color="C00000"/>
              <w:right w:val="single" w:sz="24" w:space="0" w:color="C00000"/>
            </w:tcBorders>
            <w:shd w:val="clear" w:color="auto" w:fill="228DFF"/>
            <w:vAlign w:val="center"/>
          </w:tcPr>
          <w:p w14:paraId="12A7757C"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EC2655"/>
            <w:vAlign w:val="center"/>
          </w:tcPr>
          <w:p w14:paraId="3D52E313"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C000"/>
            <w:vAlign w:val="center"/>
          </w:tcPr>
          <w:p w14:paraId="2FDE1F41" w14:textId="77777777" w:rsidR="005A777A" w:rsidRPr="00FA16DC" w:rsidRDefault="005A777A" w:rsidP="00FD53AF">
            <w:pPr>
              <w:rPr>
                <w:rFonts w:ascii="Broadway" w:hAnsi="Broadway"/>
                <w:color w:val="984806" w:themeColor="accent6" w:themeShade="80"/>
              </w:rPr>
            </w:pPr>
          </w:p>
        </w:tc>
      </w:tr>
      <w:tr w:rsidR="005A777A" w:rsidRPr="00FA16DC" w14:paraId="0552B6F5" w14:textId="77777777" w:rsidTr="00FD53AF">
        <w:trPr>
          <w:trHeight w:hRule="exact" w:val="1440"/>
          <w:jc w:val="center"/>
        </w:trPr>
        <w:tc>
          <w:tcPr>
            <w:tcW w:w="1573" w:type="dxa"/>
            <w:tcBorders>
              <w:top w:val="nil"/>
              <w:left w:val="nil"/>
              <w:bottom w:val="nil"/>
              <w:right w:val="single" w:sz="24" w:space="0" w:color="C00000"/>
            </w:tcBorders>
            <w:vAlign w:val="center"/>
          </w:tcPr>
          <w:p w14:paraId="7C54B05B" w14:textId="77777777" w:rsidR="005A777A" w:rsidRPr="00712B87" w:rsidRDefault="005A777A" w:rsidP="00FD53AF">
            <w:pPr>
              <w:jc w:val="center"/>
              <w:rPr>
                <w:rFonts w:ascii="Broadway" w:hAnsi="Broadway"/>
                <w:sz w:val="40"/>
                <w:szCs w:val="40"/>
              </w:rPr>
            </w:pPr>
            <w:r w:rsidRPr="00712B87">
              <w:rPr>
                <w:rFonts w:ascii="Broadway" w:hAnsi="Broadway"/>
                <w:sz w:val="40"/>
                <w:szCs w:val="40"/>
              </w:rPr>
              <w:t>Tue</w:t>
            </w:r>
          </w:p>
        </w:tc>
        <w:tc>
          <w:tcPr>
            <w:tcW w:w="1573" w:type="dxa"/>
            <w:tcBorders>
              <w:top w:val="single" w:sz="24" w:space="0" w:color="C00000"/>
              <w:left w:val="single" w:sz="24" w:space="0" w:color="C00000"/>
              <w:bottom w:val="single" w:sz="24" w:space="0" w:color="C00000"/>
              <w:right w:val="single" w:sz="24" w:space="0" w:color="C00000"/>
            </w:tcBorders>
            <w:shd w:val="clear" w:color="auto" w:fill="B6FF00"/>
            <w:vAlign w:val="center"/>
          </w:tcPr>
          <w:p w14:paraId="57FE9FFF"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0092"/>
            <w:vAlign w:val="center"/>
          </w:tcPr>
          <w:p w14:paraId="5E4CED1A"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BA01FF"/>
            <w:vAlign w:val="center"/>
          </w:tcPr>
          <w:p w14:paraId="4830D4C3"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228DFF"/>
            <w:vAlign w:val="center"/>
          </w:tcPr>
          <w:p w14:paraId="145F2046"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EC2655"/>
            <w:vAlign w:val="center"/>
          </w:tcPr>
          <w:p w14:paraId="2065D255"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C000"/>
            <w:vAlign w:val="center"/>
          </w:tcPr>
          <w:p w14:paraId="7D42C37E" w14:textId="77777777" w:rsidR="005A777A" w:rsidRPr="00FA16DC" w:rsidRDefault="005A777A" w:rsidP="00FD53AF">
            <w:pPr>
              <w:rPr>
                <w:rFonts w:ascii="Broadway" w:hAnsi="Broadway"/>
                <w:color w:val="984806" w:themeColor="accent6" w:themeShade="80"/>
              </w:rPr>
            </w:pPr>
          </w:p>
        </w:tc>
      </w:tr>
      <w:tr w:rsidR="005A777A" w:rsidRPr="00FA16DC" w14:paraId="1641CD1D" w14:textId="77777777" w:rsidTr="00FD53AF">
        <w:trPr>
          <w:trHeight w:hRule="exact" w:val="1440"/>
          <w:jc w:val="center"/>
        </w:trPr>
        <w:tc>
          <w:tcPr>
            <w:tcW w:w="1573" w:type="dxa"/>
            <w:tcBorders>
              <w:top w:val="nil"/>
              <w:left w:val="nil"/>
              <w:bottom w:val="nil"/>
              <w:right w:val="single" w:sz="24" w:space="0" w:color="C00000"/>
            </w:tcBorders>
            <w:vAlign w:val="center"/>
          </w:tcPr>
          <w:p w14:paraId="514183FC" w14:textId="77777777" w:rsidR="005A777A" w:rsidRPr="00712B87" w:rsidRDefault="005A777A" w:rsidP="00FD53AF">
            <w:pPr>
              <w:jc w:val="center"/>
              <w:rPr>
                <w:rFonts w:ascii="Broadway" w:hAnsi="Broadway"/>
                <w:sz w:val="40"/>
                <w:szCs w:val="40"/>
              </w:rPr>
            </w:pPr>
            <w:r w:rsidRPr="00712B87">
              <w:rPr>
                <w:rFonts w:ascii="Broadway" w:hAnsi="Broadway"/>
                <w:sz w:val="40"/>
                <w:szCs w:val="40"/>
              </w:rPr>
              <w:t>Wed</w:t>
            </w:r>
          </w:p>
        </w:tc>
        <w:tc>
          <w:tcPr>
            <w:tcW w:w="1573" w:type="dxa"/>
            <w:tcBorders>
              <w:top w:val="single" w:sz="24" w:space="0" w:color="C00000"/>
              <w:left w:val="single" w:sz="24" w:space="0" w:color="C00000"/>
              <w:bottom w:val="single" w:sz="24" w:space="0" w:color="C00000"/>
              <w:right w:val="single" w:sz="24" w:space="0" w:color="C00000"/>
            </w:tcBorders>
            <w:shd w:val="clear" w:color="auto" w:fill="B6FF00"/>
            <w:vAlign w:val="center"/>
          </w:tcPr>
          <w:p w14:paraId="5971301D"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0092"/>
            <w:vAlign w:val="center"/>
          </w:tcPr>
          <w:p w14:paraId="664FB302"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BA01FF"/>
            <w:vAlign w:val="center"/>
          </w:tcPr>
          <w:p w14:paraId="1A9331D7"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228DFF"/>
            <w:vAlign w:val="center"/>
          </w:tcPr>
          <w:p w14:paraId="1BEBBDFB"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EC2655"/>
            <w:vAlign w:val="center"/>
          </w:tcPr>
          <w:p w14:paraId="3DE3F47D"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C000"/>
            <w:vAlign w:val="center"/>
          </w:tcPr>
          <w:p w14:paraId="6D2742FD" w14:textId="77777777" w:rsidR="005A777A" w:rsidRPr="00FA16DC" w:rsidRDefault="005A777A" w:rsidP="00FD53AF">
            <w:pPr>
              <w:rPr>
                <w:rFonts w:ascii="Broadway" w:hAnsi="Broadway"/>
                <w:color w:val="984806" w:themeColor="accent6" w:themeShade="80"/>
              </w:rPr>
            </w:pPr>
          </w:p>
        </w:tc>
      </w:tr>
      <w:tr w:rsidR="005A777A" w:rsidRPr="00FA16DC" w14:paraId="2644D5F9" w14:textId="77777777" w:rsidTr="00FD53AF">
        <w:trPr>
          <w:trHeight w:hRule="exact" w:val="1440"/>
          <w:jc w:val="center"/>
        </w:trPr>
        <w:tc>
          <w:tcPr>
            <w:tcW w:w="1573" w:type="dxa"/>
            <w:tcBorders>
              <w:top w:val="nil"/>
              <w:left w:val="nil"/>
              <w:bottom w:val="nil"/>
              <w:right w:val="single" w:sz="24" w:space="0" w:color="C00000"/>
            </w:tcBorders>
            <w:vAlign w:val="center"/>
          </w:tcPr>
          <w:p w14:paraId="756685E8" w14:textId="77777777" w:rsidR="005A777A" w:rsidRPr="00712B87" w:rsidRDefault="005A777A" w:rsidP="00FD53AF">
            <w:pPr>
              <w:jc w:val="center"/>
              <w:rPr>
                <w:rFonts w:ascii="Broadway" w:hAnsi="Broadway"/>
                <w:sz w:val="40"/>
                <w:szCs w:val="40"/>
              </w:rPr>
            </w:pPr>
            <w:r w:rsidRPr="00712B87">
              <w:rPr>
                <w:rFonts w:ascii="Broadway" w:hAnsi="Broadway"/>
                <w:sz w:val="40"/>
                <w:szCs w:val="40"/>
              </w:rPr>
              <w:t>Thu</w:t>
            </w:r>
          </w:p>
        </w:tc>
        <w:tc>
          <w:tcPr>
            <w:tcW w:w="1573" w:type="dxa"/>
            <w:tcBorders>
              <w:top w:val="single" w:sz="24" w:space="0" w:color="C00000"/>
              <w:left w:val="single" w:sz="24" w:space="0" w:color="C00000"/>
              <w:bottom w:val="single" w:sz="24" w:space="0" w:color="C00000"/>
              <w:right w:val="single" w:sz="24" w:space="0" w:color="C00000"/>
            </w:tcBorders>
            <w:shd w:val="clear" w:color="auto" w:fill="B6FF00"/>
            <w:vAlign w:val="center"/>
          </w:tcPr>
          <w:p w14:paraId="792C1435"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0092"/>
            <w:vAlign w:val="center"/>
          </w:tcPr>
          <w:p w14:paraId="2B1029EB"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BA01FF"/>
            <w:vAlign w:val="center"/>
          </w:tcPr>
          <w:p w14:paraId="2624EF2B"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228DFF"/>
            <w:vAlign w:val="center"/>
          </w:tcPr>
          <w:p w14:paraId="71F81371"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EC2655"/>
            <w:vAlign w:val="center"/>
          </w:tcPr>
          <w:p w14:paraId="550ED98D"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C000"/>
            <w:vAlign w:val="center"/>
          </w:tcPr>
          <w:p w14:paraId="35BCC7AC" w14:textId="77777777" w:rsidR="005A777A" w:rsidRPr="00FA16DC" w:rsidRDefault="005A777A" w:rsidP="00FD53AF">
            <w:pPr>
              <w:rPr>
                <w:rFonts w:ascii="Broadway" w:hAnsi="Broadway"/>
                <w:color w:val="984806" w:themeColor="accent6" w:themeShade="80"/>
              </w:rPr>
            </w:pPr>
          </w:p>
        </w:tc>
      </w:tr>
      <w:tr w:rsidR="005A777A" w:rsidRPr="00FA16DC" w14:paraId="635FF73E" w14:textId="77777777" w:rsidTr="00FD53AF">
        <w:trPr>
          <w:trHeight w:hRule="exact" w:val="1440"/>
          <w:jc w:val="center"/>
        </w:trPr>
        <w:tc>
          <w:tcPr>
            <w:tcW w:w="1573" w:type="dxa"/>
            <w:tcBorders>
              <w:top w:val="nil"/>
              <w:left w:val="nil"/>
              <w:bottom w:val="nil"/>
              <w:right w:val="single" w:sz="24" w:space="0" w:color="C00000"/>
            </w:tcBorders>
            <w:vAlign w:val="center"/>
          </w:tcPr>
          <w:p w14:paraId="39D165AF" w14:textId="77777777" w:rsidR="005A777A" w:rsidRPr="00712B87" w:rsidRDefault="005A777A" w:rsidP="00FD53AF">
            <w:pPr>
              <w:jc w:val="center"/>
              <w:rPr>
                <w:rFonts w:ascii="Broadway" w:hAnsi="Broadway"/>
                <w:sz w:val="40"/>
                <w:szCs w:val="40"/>
              </w:rPr>
            </w:pPr>
            <w:r w:rsidRPr="00712B87">
              <w:rPr>
                <w:rFonts w:ascii="Broadway" w:hAnsi="Broadway"/>
                <w:sz w:val="40"/>
                <w:szCs w:val="40"/>
              </w:rPr>
              <w:t>Fri</w:t>
            </w:r>
          </w:p>
        </w:tc>
        <w:tc>
          <w:tcPr>
            <w:tcW w:w="1573" w:type="dxa"/>
            <w:tcBorders>
              <w:top w:val="single" w:sz="24" w:space="0" w:color="C00000"/>
              <w:left w:val="single" w:sz="24" w:space="0" w:color="C00000"/>
              <w:bottom w:val="single" w:sz="24" w:space="0" w:color="C00000"/>
              <w:right w:val="single" w:sz="24" w:space="0" w:color="C00000"/>
            </w:tcBorders>
            <w:shd w:val="clear" w:color="auto" w:fill="B6FF00"/>
            <w:vAlign w:val="center"/>
          </w:tcPr>
          <w:p w14:paraId="3136B534"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0092"/>
            <w:vAlign w:val="center"/>
          </w:tcPr>
          <w:p w14:paraId="1AD2626F"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BA01FF"/>
            <w:vAlign w:val="center"/>
          </w:tcPr>
          <w:p w14:paraId="14170E4C"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228DFF"/>
            <w:vAlign w:val="center"/>
          </w:tcPr>
          <w:p w14:paraId="538C4882"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EC2655"/>
            <w:vAlign w:val="center"/>
          </w:tcPr>
          <w:p w14:paraId="47C68755"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C000"/>
            <w:vAlign w:val="center"/>
          </w:tcPr>
          <w:p w14:paraId="26429522" w14:textId="77777777" w:rsidR="005A777A" w:rsidRPr="00FA16DC" w:rsidRDefault="005A777A" w:rsidP="00FD53AF">
            <w:pPr>
              <w:rPr>
                <w:rFonts w:ascii="Broadway" w:hAnsi="Broadway"/>
                <w:color w:val="984806" w:themeColor="accent6" w:themeShade="80"/>
              </w:rPr>
            </w:pPr>
          </w:p>
        </w:tc>
      </w:tr>
      <w:tr w:rsidR="005A777A" w:rsidRPr="00FA16DC" w14:paraId="19565BA7" w14:textId="77777777" w:rsidTr="00FD53AF">
        <w:trPr>
          <w:trHeight w:hRule="exact" w:val="1440"/>
          <w:jc w:val="center"/>
        </w:trPr>
        <w:tc>
          <w:tcPr>
            <w:tcW w:w="1573" w:type="dxa"/>
            <w:tcBorders>
              <w:top w:val="nil"/>
              <w:left w:val="nil"/>
              <w:bottom w:val="nil"/>
              <w:right w:val="single" w:sz="24" w:space="0" w:color="C00000"/>
            </w:tcBorders>
            <w:vAlign w:val="center"/>
          </w:tcPr>
          <w:p w14:paraId="739CE0B5" w14:textId="77777777" w:rsidR="005A777A" w:rsidRPr="00712B87" w:rsidRDefault="005A777A" w:rsidP="00FD53AF">
            <w:pPr>
              <w:jc w:val="center"/>
              <w:rPr>
                <w:rFonts w:ascii="Broadway" w:hAnsi="Broadway"/>
                <w:sz w:val="40"/>
                <w:szCs w:val="40"/>
              </w:rPr>
            </w:pPr>
            <w:r w:rsidRPr="00712B87">
              <w:rPr>
                <w:rFonts w:ascii="Broadway" w:hAnsi="Broadway"/>
                <w:sz w:val="40"/>
                <w:szCs w:val="40"/>
              </w:rPr>
              <w:t>Sat</w:t>
            </w:r>
          </w:p>
        </w:tc>
        <w:tc>
          <w:tcPr>
            <w:tcW w:w="1573" w:type="dxa"/>
            <w:tcBorders>
              <w:top w:val="single" w:sz="24" w:space="0" w:color="C00000"/>
              <w:left w:val="single" w:sz="24" w:space="0" w:color="C00000"/>
              <w:bottom w:val="single" w:sz="24" w:space="0" w:color="C00000"/>
              <w:right w:val="single" w:sz="24" w:space="0" w:color="C00000"/>
            </w:tcBorders>
            <w:shd w:val="clear" w:color="auto" w:fill="B6FF00"/>
            <w:vAlign w:val="center"/>
          </w:tcPr>
          <w:p w14:paraId="64658221"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0092"/>
            <w:vAlign w:val="center"/>
          </w:tcPr>
          <w:p w14:paraId="253E07ED"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BA01FF"/>
            <w:vAlign w:val="center"/>
          </w:tcPr>
          <w:p w14:paraId="57C2E411" w14:textId="77777777" w:rsidR="005A777A" w:rsidRPr="00FA16DC" w:rsidRDefault="005A777A" w:rsidP="00FD53AF">
            <w:pPr>
              <w:rPr>
                <w:rFonts w:ascii="Broadway" w:hAnsi="Broadway"/>
                <w:color w:val="984806" w:themeColor="accent6" w:themeShade="80"/>
              </w:rPr>
            </w:pPr>
            <w:r>
              <w:rPr>
                <w:rFonts w:ascii="Broadway" w:hAnsi="Broadway"/>
                <w:noProof/>
                <w:color w:val="984806" w:themeColor="accent6" w:themeShade="80"/>
              </w:rPr>
              <w:drawing>
                <wp:anchor distT="0" distB="0" distL="114300" distR="114300" simplePos="0" relativeHeight="251660288" behindDoc="0" locked="0" layoutInCell="1" allowOverlap="1" wp14:anchorId="6F75CF77" wp14:editId="15A4FA80">
                  <wp:simplePos x="0" y="0"/>
                  <wp:positionH relativeFrom="column">
                    <wp:posOffset>96520</wp:posOffset>
                  </wp:positionH>
                  <wp:positionV relativeFrom="paragraph">
                    <wp:posOffset>845820</wp:posOffset>
                  </wp:positionV>
                  <wp:extent cx="4208780" cy="2920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9">
                            <a:extLst>
                              <a:ext uri="{28A0092B-C50C-407E-A947-70E740481C1C}">
                                <a14:useLocalDpi xmlns:a14="http://schemas.microsoft.com/office/drawing/2010/main" val="0"/>
                              </a:ext>
                            </a:extLst>
                          </a:blip>
                          <a:stretch>
                            <a:fillRect/>
                          </a:stretch>
                        </pic:blipFill>
                        <pic:spPr>
                          <a:xfrm>
                            <a:off x="0" y="0"/>
                            <a:ext cx="4208780" cy="2920365"/>
                          </a:xfrm>
                          <a:prstGeom prst="rect">
                            <a:avLst/>
                          </a:prstGeom>
                        </pic:spPr>
                      </pic:pic>
                    </a:graphicData>
                  </a:graphic>
                  <wp14:sizeRelH relativeFrom="page">
                    <wp14:pctWidth>0</wp14:pctWidth>
                  </wp14:sizeRelH>
                  <wp14:sizeRelV relativeFrom="page">
                    <wp14:pctHeight>0</wp14:pctHeight>
                  </wp14:sizeRelV>
                </wp:anchor>
              </w:drawing>
            </w:r>
          </w:p>
        </w:tc>
        <w:tc>
          <w:tcPr>
            <w:tcW w:w="1574" w:type="dxa"/>
            <w:tcBorders>
              <w:top w:val="single" w:sz="24" w:space="0" w:color="C00000"/>
              <w:left w:val="single" w:sz="24" w:space="0" w:color="C00000"/>
              <w:bottom w:val="single" w:sz="24" w:space="0" w:color="C00000"/>
              <w:right w:val="single" w:sz="24" w:space="0" w:color="C00000"/>
            </w:tcBorders>
            <w:shd w:val="clear" w:color="auto" w:fill="228DFF"/>
            <w:vAlign w:val="center"/>
          </w:tcPr>
          <w:p w14:paraId="6AB43943"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EC2655"/>
            <w:vAlign w:val="center"/>
          </w:tcPr>
          <w:p w14:paraId="1F05BE6C"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C000"/>
            <w:vAlign w:val="center"/>
          </w:tcPr>
          <w:p w14:paraId="3A66EB1C" w14:textId="77777777" w:rsidR="005A777A" w:rsidRPr="00FA16DC" w:rsidRDefault="005A777A" w:rsidP="00FD53AF">
            <w:pPr>
              <w:rPr>
                <w:rFonts w:ascii="Broadway" w:hAnsi="Broadway"/>
                <w:color w:val="984806" w:themeColor="accent6" w:themeShade="80"/>
              </w:rPr>
            </w:pPr>
          </w:p>
        </w:tc>
      </w:tr>
      <w:tr w:rsidR="005A777A" w:rsidRPr="00FA16DC" w14:paraId="449BFEA6" w14:textId="77777777" w:rsidTr="00FD53AF">
        <w:trPr>
          <w:trHeight w:hRule="exact" w:val="1440"/>
          <w:jc w:val="center"/>
        </w:trPr>
        <w:tc>
          <w:tcPr>
            <w:tcW w:w="1573" w:type="dxa"/>
            <w:tcBorders>
              <w:top w:val="nil"/>
              <w:left w:val="nil"/>
              <w:bottom w:val="nil"/>
              <w:right w:val="single" w:sz="24" w:space="0" w:color="C00000"/>
            </w:tcBorders>
            <w:vAlign w:val="center"/>
          </w:tcPr>
          <w:p w14:paraId="2106DE47" w14:textId="77777777" w:rsidR="005A777A" w:rsidRPr="00712B87" w:rsidRDefault="005A777A" w:rsidP="00FD53AF">
            <w:pPr>
              <w:jc w:val="center"/>
              <w:rPr>
                <w:rFonts w:ascii="Broadway" w:hAnsi="Broadway"/>
                <w:sz w:val="40"/>
                <w:szCs w:val="40"/>
              </w:rPr>
            </w:pPr>
            <w:r w:rsidRPr="00712B87">
              <w:rPr>
                <w:rFonts w:ascii="Broadway" w:hAnsi="Broadway"/>
                <w:sz w:val="40"/>
                <w:szCs w:val="40"/>
              </w:rPr>
              <w:t>Sun</w:t>
            </w:r>
          </w:p>
        </w:tc>
        <w:tc>
          <w:tcPr>
            <w:tcW w:w="1573" w:type="dxa"/>
            <w:tcBorders>
              <w:top w:val="single" w:sz="24" w:space="0" w:color="C00000"/>
              <w:left w:val="single" w:sz="24" w:space="0" w:color="C00000"/>
              <w:bottom w:val="single" w:sz="24" w:space="0" w:color="C00000"/>
              <w:right w:val="single" w:sz="24" w:space="0" w:color="C00000"/>
            </w:tcBorders>
            <w:shd w:val="clear" w:color="auto" w:fill="B6FF00"/>
            <w:vAlign w:val="center"/>
          </w:tcPr>
          <w:p w14:paraId="1F89FDA5"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0092"/>
            <w:vAlign w:val="center"/>
          </w:tcPr>
          <w:p w14:paraId="0BD47118"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BA01FF"/>
            <w:vAlign w:val="center"/>
          </w:tcPr>
          <w:p w14:paraId="70036A80"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228DFF"/>
            <w:vAlign w:val="center"/>
          </w:tcPr>
          <w:p w14:paraId="4E19A6F6"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EC2655"/>
            <w:vAlign w:val="center"/>
          </w:tcPr>
          <w:p w14:paraId="49270BF3" w14:textId="77777777" w:rsidR="005A777A" w:rsidRPr="00FA16DC" w:rsidRDefault="005A777A" w:rsidP="00FD53AF">
            <w:pPr>
              <w:rPr>
                <w:rFonts w:ascii="Broadway" w:hAnsi="Broadway"/>
                <w:color w:val="984806" w:themeColor="accent6" w:themeShade="80"/>
              </w:rPr>
            </w:pPr>
          </w:p>
        </w:tc>
        <w:tc>
          <w:tcPr>
            <w:tcW w:w="1574" w:type="dxa"/>
            <w:tcBorders>
              <w:top w:val="single" w:sz="24" w:space="0" w:color="C00000"/>
              <w:left w:val="single" w:sz="24" w:space="0" w:color="C00000"/>
              <w:bottom w:val="single" w:sz="24" w:space="0" w:color="C00000"/>
              <w:right w:val="single" w:sz="24" w:space="0" w:color="C00000"/>
            </w:tcBorders>
            <w:shd w:val="clear" w:color="auto" w:fill="FFC000"/>
            <w:vAlign w:val="center"/>
          </w:tcPr>
          <w:p w14:paraId="7A024848" w14:textId="77777777" w:rsidR="005A777A" w:rsidRPr="00FA16DC" w:rsidRDefault="005A777A" w:rsidP="00FD53AF">
            <w:pPr>
              <w:rPr>
                <w:rFonts w:ascii="Broadway" w:hAnsi="Broadway"/>
                <w:color w:val="984806" w:themeColor="accent6" w:themeShade="80"/>
              </w:rPr>
            </w:pPr>
          </w:p>
        </w:tc>
      </w:tr>
    </w:tbl>
    <w:p w14:paraId="2F84EFF6" w14:textId="77777777" w:rsidR="005A777A" w:rsidRPr="000A12A4" w:rsidRDefault="005A777A" w:rsidP="005A777A">
      <w:pPr>
        <w:jc w:val="both"/>
        <w:rPr>
          <w:rFonts w:ascii="Broadway" w:hAnsi="Broadway"/>
        </w:rPr>
      </w:pPr>
    </w:p>
    <w:p w14:paraId="732B206C" w14:textId="11AA61F5" w:rsidR="000A12A4" w:rsidRDefault="000A12A4" w:rsidP="005A777A"/>
    <w:p w14:paraId="57C71596" w14:textId="0B940598" w:rsidR="005A777A" w:rsidRDefault="005A777A">
      <w:r>
        <w:br w:type="page"/>
      </w:r>
    </w:p>
    <w:p w14:paraId="48A7537D" w14:textId="77777777" w:rsidR="005A777A" w:rsidRDefault="005A777A" w:rsidP="005A777A"/>
    <w:p w14:paraId="53A2B30A" w14:textId="77777777" w:rsidR="00354F70" w:rsidRDefault="00354F70" w:rsidP="00354F70">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23BB741B" w14:textId="77777777" w:rsidR="00354F70" w:rsidRDefault="00354F70" w:rsidP="00354F70">
      <w:pPr>
        <w:pStyle w:val="NormalWeb"/>
        <w:pBdr>
          <w:left w:val="single" w:sz="24" w:space="10" w:color="9BBB59"/>
          <w:right w:val="single" w:sz="24" w:space="10" w:color="9BBB59"/>
        </w:pBdr>
        <w:spacing w:before="0" w:beforeAutospacing="0" w:after="0" w:afterAutospacing="0"/>
        <w:jc w:val="both"/>
      </w:pPr>
      <w:r>
        <w:t> </w:t>
      </w:r>
    </w:p>
    <w:p w14:paraId="6961F1BE" w14:textId="77777777" w:rsidR="00354F70" w:rsidRDefault="00354F70" w:rsidP="00354F70">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6D84003B" w14:textId="77777777" w:rsidR="00354F70" w:rsidRDefault="00354F70" w:rsidP="00354F70">
      <w:pPr>
        <w:pStyle w:val="NormalWeb"/>
        <w:pBdr>
          <w:left w:val="single" w:sz="24" w:space="10" w:color="9BBB59"/>
          <w:right w:val="single" w:sz="24" w:space="10" w:color="9BBB59"/>
        </w:pBdr>
        <w:spacing w:before="0" w:beforeAutospacing="0" w:after="0" w:afterAutospacing="0"/>
        <w:jc w:val="both"/>
      </w:pPr>
      <w:r>
        <w:t> </w:t>
      </w:r>
    </w:p>
    <w:p w14:paraId="7C09BB16" w14:textId="77777777" w:rsidR="00354F70" w:rsidRDefault="00354F70" w:rsidP="00354F70">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563AAFE3" w14:textId="77777777" w:rsidR="005A777A" w:rsidRPr="005A777A" w:rsidRDefault="005A777A" w:rsidP="005A777A">
      <w:bookmarkStart w:id="0" w:name="_GoBack"/>
      <w:bookmarkEnd w:id="0"/>
    </w:p>
    <w:sectPr w:rsidR="005A777A" w:rsidRPr="005A777A" w:rsidSect="0040637A">
      <w:headerReference w:type="default" r:id="rId14"/>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6D81" w14:textId="77777777" w:rsidR="00B80C6B" w:rsidRDefault="00B80C6B" w:rsidP="0040637A">
      <w:pPr>
        <w:spacing w:after="0" w:line="240" w:lineRule="auto"/>
      </w:pPr>
      <w:r>
        <w:separator/>
      </w:r>
    </w:p>
  </w:endnote>
  <w:endnote w:type="continuationSeparator" w:id="0">
    <w:p w14:paraId="5807FC32" w14:textId="77777777" w:rsidR="00B80C6B" w:rsidRDefault="00B80C6B" w:rsidP="0040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altName w:val="Kino MT"/>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C11FC" w14:textId="77777777" w:rsidR="00B80C6B" w:rsidRDefault="00B80C6B" w:rsidP="0040637A">
      <w:pPr>
        <w:spacing w:after="0" w:line="240" w:lineRule="auto"/>
      </w:pPr>
      <w:r>
        <w:separator/>
      </w:r>
    </w:p>
  </w:footnote>
  <w:footnote w:type="continuationSeparator" w:id="0">
    <w:p w14:paraId="4D26C30F" w14:textId="77777777" w:rsidR="00B80C6B" w:rsidRDefault="00B80C6B" w:rsidP="00406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6E52" w14:textId="77777777" w:rsidR="00712B87" w:rsidRDefault="00712B87">
    <w:pPr>
      <w:pStyle w:val="Header"/>
    </w:pPr>
    <w:r>
      <w:rPr>
        <w:noProof/>
      </w:rPr>
      <w:drawing>
        <wp:anchor distT="0" distB="0" distL="114300" distR="114300" simplePos="0" relativeHeight="251658240" behindDoc="1" locked="0" layoutInCell="1" allowOverlap="1" wp14:anchorId="1399B0EE" wp14:editId="0A2561A5">
          <wp:simplePos x="0" y="0"/>
          <wp:positionH relativeFrom="column">
            <wp:posOffset>-1839218</wp:posOffset>
          </wp:positionH>
          <wp:positionV relativeFrom="paragraph">
            <wp:posOffset>1164453</wp:posOffset>
          </wp:positionV>
          <wp:extent cx="10533880" cy="7869550"/>
          <wp:effectExtent l="0" t="1333500" r="0" b="13131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Vector-Bright-Starburs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532940" cy="786884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A4"/>
    <w:rsid w:val="000A12A4"/>
    <w:rsid w:val="001E7F10"/>
    <w:rsid w:val="00244649"/>
    <w:rsid w:val="00280BDA"/>
    <w:rsid w:val="002A60A9"/>
    <w:rsid w:val="00354F70"/>
    <w:rsid w:val="00365721"/>
    <w:rsid w:val="0040637A"/>
    <w:rsid w:val="00495150"/>
    <w:rsid w:val="004E693A"/>
    <w:rsid w:val="00576393"/>
    <w:rsid w:val="005A777A"/>
    <w:rsid w:val="005F5751"/>
    <w:rsid w:val="0063345C"/>
    <w:rsid w:val="0069676C"/>
    <w:rsid w:val="006B1749"/>
    <w:rsid w:val="00712B87"/>
    <w:rsid w:val="008E502D"/>
    <w:rsid w:val="00B80C6B"/>
    <w:rsid w:val="00B842D3"/>
    <w:rsid w:val="00BB5D1E"/>
    <w:rsid w:val="00C726E2"/>
    <w:rsid w:val="00D27473"/>
    <w:rsid w:val="00DF6C37"/>
    <w:rsid w:val="00FA16DC"/>
    <w:rsid w:val="00FA5C02"/>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2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6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7A"/>
  </w:style>
  <w:style w:type="paragraph" w:styleId="Footer">
    <w:name w:val="footer"/>
    <w:basedOn w:val="Normal"/>
    <w:link w:val="FooterChar"/>
    <w:uiPriority w:val="99"/>
    <w:unhideWhenUsed/>
    <w:rsid w:val="00406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7A"/>
  </w:style>
  <w:style w:type="paragraph" w:styleId="BalloonText">
    <w:name w:val="Balloon Text"/>
    <w:basedOn w:val="Normal"/>
    <w:link w:val="BalloonTextChar"/>
    <w:uiPriority w:val="99"/>
    <w:semiHidden/>
    <w:unhideWhenUsed/>
    <w:rsid w:val="0040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7A"/>
    <w:rPr>
      <w:rFonts w:ascii="Tahoma" w:hAnsi="Tahoma" w:cs="Tahoma"/>
      <w:sz w:val="16"/>
      <w:szCs w:val="16"/>
    </w:rPr>
  </w:style>
  <w:style w:type="paragraph" w:styleId="NormalWeb">
    <w:name w:val="Normal (Web)"/>
    <w:basedOn w:val="Normal"/>
    <w:uiPriority w:val="99"/>
    <w:semiHidden/>
    <w:unhideWhenUsed/>
    <w:rsid w:val="00354F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4F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6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7A"/>
  </w:style>
  <w:style w:type="paragraph" w:styleId="Footer">
    <w:name w:val="footer"/>
    <w:basedOn w:val="Normal"/>
    <w:link w:val="FooterChar"/>
    <w:uiPriority w:val="99"/>
    <w:unhideWhenUsed/>
    <w:rsid w:val="00406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7A"/>
  </w:style>
  <w:style w:type="paragraph" w:styleId="BalloonText">
    <w:name w:val="Balloon Text"/>
    <w:basedOn w:val="Normal"/>
    <w:link w:val="BalloonTextChar"/>
    <w:uiPriority w:val="99"/>
    <w:semiHidden/>
    <w:unhideWhenUsed/>
    <w:rsid w:val="0040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7A"/>
    <w:rPr>
      <w:rFonts w:ascii="Tahoma" w:hAnsi="Tahoma" w:cs="Tahoma"/>
      <w:sz w:val="16"/>
      <w:szCs w:val="16"/>
    </w:rPr>
  </w:style>
  <w:style w:type="paragraph" w:styleId="NormalWeb">
    <w:name w:val="Normal (Web)"/>
    <w:basedOn w:val="Normal"/>
    <w:uiPriority w:val="99"/>
    <w:semiHidden/>
    <w:unhideWhenUsed/>
    <w:rsid w:val="00354F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4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8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m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FAFC2-0B94-4244-87BF-D539DA97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Printed>2013-10-09T16:48:00Z</cp:lastPrinted>
  <dcterms:created xsi:type="dcterms:W3CDTF">2013-09-27T10:11:00Z</dcterms:created>
  <dcterms:modified xsi:type="dcterms:W3CDTF">2017-08-04T02:56:00Z</dcterms:modified>
</cp:coreProperties>
</file>